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C629" w14:textId="77777777" w:rsidR="008C34B3" w:rsidRPr="00C40261" w:rsidRDefault="00D97A2F" w:rsidP="008C34B3">
      <w:pPr>
        <w:jc w:val="center"/>
        <w:rPr>
          <w:rFonts w:ascii="Calibri" w:eastAsiaTheme="majorEastAsia" w:hAnsi="Calibri" w:cs="Calibri"/>
          <w:b/>
          <w:bCs/>
          <w:sz w:val="48"/>
          <w:szCs w:val="48"/>
        </w:rPr>
      </w:pPr>
      <w:r w:rsidRPr="00C40261">
        <w:rPr>
          <w:rFonts w:ascii="Calibri" w:eastAsiaTheme="majorEastAsia" w:hAnsi="Calibri" w:cs="Calibri"/>
          <w:b/>
          <w:bCs/>
          <w:sz w:val="48"/>
          <w:szCs w:val="48"/>
        </w:rPr>
        <w:t>N</w:t>
      </w:r>
      <w:r w:rsidR="008C34B3" w:rsidRPr="00C40261">
        <w:rPr>
          <w:rFonts w:ascii="Calibri" w:eastAsiaTheme="majorEastAsia" w:hAnsi="Calibri" w:cs="Calibri"/>
          <w:b/>
          <w:bCs/>
          <w:sz w:val="48"/>
          <w:szCs w:val="48"/>
        </w:rPr>
        <w:t>OMINATION FORM</w:t>
      </w:r>
    </w:p>
    <w:p w14:paraId="2239D848" w14:textId="77777777" w:rsidR="008C34B3" w:rsidRDefault="008C34B3" w:rsidP="002A184D">
      <w:pPr>
        <w:rPr>
          <w:b/>
        </w:rPr>
      </w:pPr>
    </w:p>
    <w:p w14:paraId="202AFD47" w14:textId="77777777" w:rsidR="001C58C7" w:rsidRPr="00C40261" w:rsidRDefault="005A0B76" w:rsidP="005A0B76">
      <w:pPr>
        <w:jc w:val="center"/>
        <w:rPr>
          <w:sz w:val="20"/>
          <w:szCs w:val="20"/>
        </w:rPr>
      </w:pPr>
      <w:r w:rsidRPr="00C40261">
        <w:rPr>
          <w:sz w:val="20"/>
          <w:szCs w:val="20"/>
        </w:rPr>
        <w:t>(</w:t>
      </w:r>
      <w:r w:rsidR="008C34B3" w:rsidRPr="00C40261">
        <w:rPr>
          <w:sz w:val="20"/>
          <w:szCs w:val="20"/>
        </w:rPr>
        <w:t>T</w:t>
      </w:r>
      <w:r w:rsidR="00EC0CD2" w:rsidRPr="00C40261">
        <w:rPr>
          <w:sz w:val="20"/>
          <w:szCs w:val="20"/>
        </w:rPr>
        <w:t xml:space="preserve">o be submitted along with Nomination Package to </w:t>
      </w:r>
      <w:hyperlink r:id="rId11" w:history="1">
        <w:r w:rsidR="00EC0CD2" w:rsidRPr="00C40261">
          <w:rPr>
            <w:rStyle w:val="Hyperlink"/>
            <w:sz w:val="20"/>
            <w:szCs w:val="20"/>
          </w:rPr>
          <w:t>teachingawards@viu.ca</w:t>
        </w:r>
      </w:hyperlink>
      <w:r w:rsidR="00EC0CD2" w:rsidRPr="00C40261">
        <w:rPr>
          <w:sz w:val="20"/>
          <w:szCs w:val="20"/>
        </w:rPr>
        <w:t>.</w:t>
      </w:r>
      <w:r w:rsidRPr="00C40261">
        <w:rPr>
          <w:sz w:val="20"/>
          <w:szCs w:val="20"/>
        </w:rPr>
        <w:t>)</w:t>
      </w:r>
    </w:p>
    <w:p w14:paraId="2C434C55" w14:textId="77777777" w:rsidR="008F042E" w:rsidRDefault="008F042E" w:rsidP="008F042E">
      <w:pPr>
        <w:rPr>
          <w:b/>
          <w:i/>
          <w:sz w:val="22"/>
          <w:szCs w:val="22"/>
        </w:rPr>
      </w:pPr>
    </w:p>
    <w:p w14:paraId="2CD433EB" w14:textId="77777777" w:rsidR="008C34B3" w:rsidRDefault="008C34B3" w:rsidP="00843B32">
      <w:pPr>
        <w:pStyle w:val="NormalWeb"/>
        <w:rPr>
          <w:b/>
        </w:rPr>
      </w:pPr>
    </w:p>
    <w:p w14:paraId="63D88C72" w14:textId="77777777" w:rsidR="00A7140C" w:rsidRDefault="00A7140C" w:rsidP="00843B32">
      <w:pPr>
        <w:pStyle w:val="NormalWeb"/>
        <w:rPr>
          <w:b/>
        </w:rPr>
      </w:pPr>
    </w:p>
    <w:p w14:paraId="0590D599" w14:textId="77777777" w:rsidR="00843B32" w:rsidRPr="000B4E51" w:rsidRDefault="00805DC9" w:rsidP="00843B32">
      <w:pPr>
        <w:pStyle w:val="NormalWeb"/>
        <w:rPr>
          <w:rFonts w:ascii="Calibri" w:hAnsi="Calibri"/>
          <w:i/>
          <w:color w:val="000000"/>
          <w:sz w:val="22"/>
          <w:szCs w:val="22"/>
        </w:rPr>
      </w:pPr>
      <w:r w:rsidRPr="000B4E51">
        <w:rPr>
          <w:b/>
        </w:rPr>
        <w:t>NOMINATION FOR AWARD</w:t>
      </w:r>
      <w:r w:rsidR="000429B5" w:rsidRPr="000B4E51">
        <w:rPr>
          <w:b/>
        </w:rPr>
        <w:t xml:space="preserve">: </w:t>
      </w:r>
      <w:r w:rsidR="00E55451" w:rsidRPr="000B4E51">
        <w:rPr>
          <w:b/>
        </w:rPr>
        <w:br/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 xml:space="preserve">Please choose your category choice from 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 xml:space="preserve">the </w:t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>dropdown menu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>:</w:t>
      </w:r>
    </w:p>
    <w:p w14:paraId="205EFC71" w14:textId="77777777" w:rsidR="00DE677A" w:rsidRDefault="00C75502" w:rsidP="00165435">
      <w:pPr>
        <w:spacing w:before="120"/>
        <w:ind w:firstLine="720"/>
      </w:pPr>
      <w:sdt>
        <w:sdtPr>
          <w:alias w:val="Choose Category"/>
          <w:tag w:val="that Enhances Deep Learning"/>
          <w:id w:val="1523516317"/>
          <w:placeholder>
            <w:docPart w:val="893C0131C32340608D88E37EC3831F31"/>
          </w:placeholder>
          <w:showingPlcHdr/>
          <w:dropDownList>
            <w:listItem w:displayText="Early Career Award" w:value="Early Career Award"/>
            <w:listItem w:displayText="Established Educator Award" w:value="Established Educator Award"/>
            <w:listItem w:displayText="Educational Leadership Award" w:value="Educational Leadership Award"/>
          </w:dropDownList>
        </w:sdtPr>
        <w:sdtEndPr/>
        <w:sdtContent>
          <w:r w:rsidR="005A7904" w:rsidRPr="000B4E51">
            <w:rPr>
              <w:rStyle w:val="PlaceholderText"/>
            </w:rPr>
            <w:t xml:space="preserve">Choose </w:t>
          </w:r>
          <w:r w:rsidR="0076079F">
            <w:rPr>
              <w:rStyle w:val="PlaceholderText"/>
            </w:rPr>
            <w:t>CATEGORY</w:t>
          </w:r>
          <w:r w:rsidR="005A7904" w:rsidRPr="000B4E51">
            <w:rPr>
              <w:rStyle w:val="PlaceholderText"/>
            </w:rPr>
            <w:t xml:space="preserve"> from dropdown menu</w:t>
          </w:r>
        </w:sdtContent>
      </w:sdt>
    </w:p>
    <w:p w14:paraId="770734D1" w14:textId="77777777" w:rsidR="00AE125C" w:rsidRPr="00B852BE" w:rsidRDefault="00AE125C" w:rsidP="00D97A2F">
      <w:pPr>
        <w:rPr>
          <w:sz w:val="22"/>
          <w:szCs w:val="22"/>
        </w:rPr>
      </w:pPr>
    </w:p>
    <w:p w14:paraId="6A8237D9" w14:textId="77777777" w:rsidR="00ED382B" w:rsidRDefault="00ED382B" w:rsidP="007A4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7A4B6C">
        <w:rPr>
          <w:bCs/>
          <w:sz w:val="22"/>
          <w:szCs w:val="22"/>
        </w:rPr>
        <w:t>Name of Nominator</w:t>
      </w:r>
      <w:r w:rsidRPr="00F02AD0">
        <w:rPr>
          <w:sz w:val="22"/>
          <w:szCs w:val="22"/>
        </w:rPr>
        <w:t>:</w:t>
      </w:r>
      <w:r w:rsidRPr="00B852BE">
        <w:rPr>
          <w:sz w:val="22"/>
          <w:szCs w:val="22"/>
        </w:rPr>
        <w:t xml:space="preserve">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-1182656329"/>
          <w:placeholder>
            <w:docPart w:val="813AA069160F43AB95274796979AEE69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  <w:listItem w:displayText="Miss" w:value="Miss"/>
            <w:listItem w:displayText="Mx." w:value="Mx."/>
          </w:comboBox>
        </w:sdtPr>
        <w:sdtEndPr/>
        <w:sdtContent>
          <w:r w:rsidR="5C876D02" w:rsidRPr="50A6FA07">
            <w:rPr>
              <w:sz w:val="22"/>
              <w:szCs w:val="22"/>
            </w:rPr>
            <w:t>Title</w:t>
          </w:r>
          <w:r w:rsidR="6F6AB761" w:rsidRPr="50A6FA07">
            <w:rPr>
              <w:sz w:val="22"/>
              <w:szCs w:val="22"/>
            </w:rPr>
            <w:t xml:space="preserve">. </w:t>
          </w:r>
        </w:sdtContent>
      </w:sdt>
      <w:sdt>
        <w:sdtPr>
          <w:rPr>
            <w:sz w:val="22"/>
            <w:szCs w:val="22"/>
          </w:rPr>
          <w:id w:val="1805125220"/>
          <w:placeholder>
            <w:docPart w:val="B0C2CB410BCC4541A2915DA2989C2BBF"/>
          </w:placeholder>
        </w:sdtPr>
        <w:sdtEndPr/>
        <w:sdtContent>
          <w:r w:rsidR="007A4B6C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1697196653"/>
              <w:placeholder>
                <w:docPart w:val="9224F779B22944149DC941747B966B1A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408626572"/>
                  <w:placeholder>
                    <w:docPart w:val="CF465C24849F4EEA80BB714887D3ECA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296144511"/>
                      <w:placeholder>
                        <w:docPart w:val="73AF77D236CD4327B459B21D274FB712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948110364"/>
                          <w:placeholder>
                            <w:docPart w:val="8D9B16BCE2CE46D0AB22D617A97A620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989126428"/>
                              <w:placeholder>
                                <w:docPart w:val="7C19DEDDDA3D4476AB1CA72D3ECFC33E"/>
                              </w:placeholder>
                              <w:showingPlcHdr/>
                            </w:sdtPr>
                            <w:sdtEndPr/>
                            <w:sdtContent>
                              <w:r w:rsidRPr="00F02AD0">
                                <w:rPr>
                                  <w:rStyle w:val="PlaceholderText"/>
                                  <w:sz w:val="22"/>
                                  <w:szCs w:val="22"/>
                                </w:rPr>
                                <w:t>Click here to enter nam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z w:val="22"/>
          <w:szCs w:val="22"/>
        </w:rPr>
        <w:tab/>
      </w:r>
      <w:r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-141967432"/>
          <w:placeholder>
            <w:docPart w:val="77F3DE5FE63449558B507358D468D694"/>
          </w:placeholder>
          <w:showingPlcHdr/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0A57ED6" w14:textId="77777777" w:rsidR="00DD1797" w:rsidRPr="00B852BE" w:rsidRDefault="00DD1797" w:rsidP="0008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B852BE">
        <w:rPr>
          <w:sz w:val="22"/>
          <w:szCs w:val="22"/>
        </w:rPr>
        <w:t xml:space="preserve">Name of Nominee/s: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320550955"/>
          <w:placeholder>
            <w:docPart w:val="AF999988B7174D749407141BB39F065A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  <w:listItem w:displayText="Miss" w:value="Miss"/>
            <w:listItem w:displayText="Mx." w:value="Mx."/>
          </w:comboBox>
        </w:sdtPr>
        <w:sdtEndPr/>
        <w:sdtContent>
          <w:r w:rsidR="27A3B868" w:rsidRPr="5038315D">
            <w:rPr>
              <w:sz w:val="22"/>
              <w:szCs w:val="22"/>
            </w:rPr>
            <w:t>Title</w:t>
          </w:r>
          <w:r w:rsidR="7693CC7E" w:rsidRPr="5038315D">
            <w:rPr>
              <w:sz w:val="22"/>
              <w:szCs w:val="22"/>
            </w:rPr>
            <w:t xml:space="preserve">. </w:t>
          </w:r>
        </w:sdtContent>
      </w:sdt>
      <w:r w:rsidR="00590A3B">
        <w:rPr>
          <w:rStyle w:val="PlaceholderText"/>
        </w:rPr>
        <w:tab/>
      </w:r>
      <w:sdt>
        <w:sdtPr>
          <w:rPr>
            <w:sz w:val="22"/>
            <w:szCs w:val="22"/>
          </w:rPr>
          <w:id w:val="491303358"/>
          <w:placeholder>
            <w:docPart w:val="2F0B138911B74BE4A2CFE6B223410AED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name.</w:t>
          </w:r>
        </w:sdtContent>
      </w:sdt>
      <w:r w:rsidR="00590A3B">
        <w:rPr>
          <w:rStyle w:val="PlaceholderText"/>
        </w:rPr>
        <w:tab/>
      </w:r>
      <w:r w:rsidR="00590A3B"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1354458377"/>
          <w:placeholder>
            <w:docPart w:val="AFF0BDB089B547C0B16FA635B50C0CB0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7FFAD04" w14:textId="77777777" w:rsidR="00C90F19" w:rsidRPr="00B852BE" w:rsidRDefault="001D6EBF" w:rsidP="00D97A2F">
      <w:pPr>
        <w:rPr>
          <w:sz w:val="22"/>
          <w:szCs w:val="22"/>
        </w:rPr>
      </w:pPr>
      <w:r w:rsidRPr="00B852BE">
        <w:rPr>
          <w:sz w:val="22"/>
          <w:szCs w:val="22"/>
        </w:rPr>
        <w:br/>
      </w:r>
      <w:r w:rsidR="00D97A2F" w:rsidRPr="00B852BE">
        <w:rPr>
          <w:sz w:val="22"/>
          <w:szCs w:val="22"/>
        </w:rPr>
        <w:t>Faculty</w:t>
      </w:r>
      <w:r w:rsidR="00041A58" w:rsidRPr="00B852BE">
        <w:rPr>
          <w:sz w:val="22"/>
          <w:szCs w:val="22"/>
        </w:rPr>
        <w:t xml:space="preserve">/Faculties:         </w:t>
      </w:r>
      <w:sdt>
        <w:sdtPr>
          <w:rPr>
            <w:sz w:val="22"/>
            <w:szCs w:val="22"/>
          </w:rPr>
          <w:id w:val="-1885635569"/>
          <w:placeholder>
            <w:docPart w:val="3D20C10E80FD48FB980AF8F64D5DB59C"/>
          </w:placeholder>
          <w:showingPlcHdr/>
        </w:sdtPr>
        <w:sdtEndPr/>
        <w:sdtContent>
          <w:r w:rsidR="00E41194" w:rsidRPr="5038315D">
            <w:rPr>
              <w:sz w:val="22"/>
              <w:szCs w:val="22"/>
            </w:rPr>
            <w:t>Click here to enter text</w:t>
          </w:r>
          <w:r w:rsidR="29D87CDC" w:rsidRPr="5038315D">
            <w:rPr>
              <w:sz w:val="22"/>
              <w:szCs w:val="22"/>
            </w:rPr>
            <w:t xml:space="preserve">. </w:t>
          </w:r>
        </w:sdtContent>
      </w:sdt>
      <w:r w:rsidR="00041A58" w:rsidRPr="00B852BE">
        <w:rPr>
          <w:sz w:val="22"/>
          <w:szCs w:val="22"/>
        </w:rPr>
        <w:t xml:space="preserve">      </w:t>
      </w:r>
    </w:p>
    <w:p w14:paraId="769D1AB0" w14:textId="77777777" w:rsidR="00C90F19" w:rsidRPr="00B852BE" w:rsidRDefault="00C90F19" w:rsidP="00D97A2F">
      <w:pPr>
        <w:rPr>
          <w:sz w:val="22"/>
          <w:szCs w:val="22"/>
        </w:rPr>
      </w:pPr>
    </w:p>
    <w:p w14:paraId="0415C089" w14:textId="77777777" w:rsidR="00CF7864" w:rsidRDefault="00CF7864" w:rsidP="00D97A2F">
      <w:pPr>
        <w:rPr>
          <w:b/>
        </w:rPr>
      </w:pPr>
    </w:p>
    <w:p w14:paraId="5187FF24" w14:textId="77777777" w:rsidR="00D96508" w:rsidRPr="00883E5D" w:rsidRDefault="003B05AD" w:rsidP="00883E5D">
      <w:pPr>
        <w:pStyle w:val="ListParagraph"/>
        <w:numPr>
          <w:ilvl w:val="0"/>
          <w:numId w:val="6"/>
        </w:numPr>
      </w:pPr>
      <w:r w:rsidRPr="00883E5D">
        <w:t xml:space="preserve">All nomination packages should be contained in </w:t>
      </w:r>
      <w:r w:rsidRPr="0038320C">
        <w:rPr>
          <w:b/>
        </w:rPr>
        <w:t>ONE</w:t>
      </w:r>
      <w:r w:rsidRPr="00883E5D">
        <w:t xml:space="preserve"> PDF file.</w:t>
      </w:r>
    </w:p>
    <w:p w14:paraId="6953EAD5" w14:textId="77777777" w:rsidR="00883E5D" w:rsidRPr="00883E5D" w:rsidRDefault="1AB58327" w:rsidP="71DD0603">
      <w:pPr>
        <w:pStyle w:val="ListParagraph"/>
        <w:numPr>
          <w:ilvl w:val="0"/>
          <w:numId w:val="6"/>
        </w:numPr>
        <w:spacing w:before="60"/>
      </w:pPr>
      <w:r>
        <w:t xml:space="preserve">This nomination form itself should </w:t>
      </w:r>
      <w:r w:rsidRPr="71DD0603">
        <w:rPr>
          <w:u w:val="single"/>
        </w:rPr>
        <w:t>not</w:t>
      </w:r>
      <w:r>
        <w:t xml:space="preserve"> be included in the nomination </w:t>
      </w:r>
      <w:r w:rsidR="4ED67560">
        <w:t>package but</w:t>
      </w:r>
      <w:r w:rsidR="7313E7CA">
        <w:t xml:space="preserve"> should be submitted separately</w:t>
      </w:r>
      <w:r>
        <w:t>.</w:t>
      </w:r>
    </w:p>
    <w:p w14:paraId="5364D6A7" w14:textId="77777777" w:rsidR="00D97A2F" w:rsidRPr="00883E5D" w:rsidRDefault="00DD4F9B" w:rsidP="00883E5D">
      <w:pPr>
        <w:pStyle w:val="ListParagraph"/>
        <w:numPr>
          <w:ilvl w:val="0"/>
          <w:numId w:val="6"/>
        </w:numPr>
        <w:spacing w:before="60"/>
        <w:contextualSpacing w:val="0"/>
      </w:pPr>
      <w:r w:rsidRPr="00883E5D">
        <w:t>Please include the following in your nomination package</w:t>
      </w:r>
      <w:r w:rsidR="00D96508" w:rsidRPr="00883E5D">
        <w:t xml:space="preserve"> (nominations may be disqualified if there are items missing)</w:t>
      </w:r>
      <w:r w:rsidRPr="00883E5D">
        <w:t>:</w:t>
      </w:r>
      <w:r w:rsidR="00B852BE" w:rsidRPr="00883E5D">
        <w:t xml:space="preserve"> </w:t>
      </w:r>
    </w:p>
    <w:p w14:paraId="5E8BA65F" w14:textId="77777777" w:rsidR="002D50A7" w:rsidRPr="00B852BE" w:rsidRDefault="002D50A7" w:rsidP="00D97A2F">
      <w:pPr>
        <w:rPr>
          <w:sz w:val="22"/>
          <w:szCs w:val="22"/>
        </w:rPr>
      </w:pPr>
    </w:p>
    <w:p w14:paraId="2E7A8552" w14:textId="77777777" w:rsidR="00883E5D" w:rsidRDefault="00C75502" w:rsidP="001D6E3A">
      <w:pPr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90151183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itle Page</w:t>
      </w:r>
      <w:r w:rsidR="00883E5D">
        <w:rPr>
          <w:sz w:val="22"/>
          <w:szCs w:val="22"/>
        </w:rPr>
        <w:t>:</w:t>
      </w:r>
    </w:p>
    <w:p w14:paraId="2D596977" w14:textId="77777777" w:rsid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 w:rsidRPr="00883E5D"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 xml:space="preserve">ames of: </w:t>
      </w:r>
    </w:p>
    <w:p w14:paraId="5A2FC96E" w14:textId="77777777"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>ominee/s</w:t>
      </w:r>
    </w:p>
    <w:p w14:paraId="764F5A92" w14:textId="77777777"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F</w:t>
      </w:r>
      <w:r w:rsidR="002D50A7" w:rsidRPr="00883E5D">
        <w:rPr>
          <w:sz w:val="22"/>
          <w:szCs w:val="22"/>
        </w:rPr>
        <w:t>aculty/s</w:t>
      </w:r>
    </w:p>
    <w:p w14:paraId="5D529C88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Dean/s</w:t>
      </w:r>
    </w:p>
    <w:p w14:paraId="454BF33C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Nominator</w:t>
      </w:r>
    </w:p>
    <w:p w14:paraId="0DBF18DF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Supporters</w:t>
      </w:r>
    </w:p>
    <w:p w14:paraId="7729CED7" w14:textId="77777777" w:rsidR="002D50A7" w:rsidRP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2D50A7" w:rsidRPr="00883E5D">
        <w:rPr>
          <w:sz w:val="22"/>
          <w:szCs w:val="22"/>
        </w:rPr>
        <w:t>ward</w:t>
      </w:r>
      <w:r w:rsidRPr="00883E5D">
        <w:rPr>
          <w:sz w:val="22"/>
          <w:szCs w:val="22"/>
        </w:rPr>
        <w:t xml:space="preserve"> categor</w:t>
      </w:r>
      <w:r w:rsidR="008657D1">
        <w:rPr>
          <w:sz w:val="22"/>
          <w:szCs w:val="22"/>
        </w:rPr>
        <w:t>y</w:t>
      </w:r>
      <w:r w:rsidRPr="00883E5D">
        <w:rPr>
          <w:sz w:val="22"/>
          <w:szCs w:val="22"/>
        </w:rPr>
        <w:t xml:space="preserve"> </w:t>
      </w:r>
      <w:r>
        <w:rPr>
          <w:sz w:val="22"/>
          <w:szCs w:val="22"/>
        </w:rPr>
        <w:t>applied for</w:t>
      </w:r>
      <w:r w:rsidR="00A54C65">
        <w:rPr>
          <w:sz w:val="22"/>
          <w:szCs w:val="22"/>
        </w:rPr>
        <w:t>.</w:t>
      </w:r>
    </w:p>
    <w:p w14:paraId="19F11847" w14:textId="77777777" w:rsidR="00335075" w:rsidRDefault="00C75502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096246573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able of Contents</w:t>
      </w:r>
      <w:r w:rsidR="001D6E3A" w:rsidRPr="00B852BE">
        <w:rPr>
          <w:sz w:val="22"/>
          <w:szCs w:val="22"/>
        </w:rPr>
        <w:t xml:space="preserve"> of the Nomination Package </w:t>
      </w:r>
    </w:p>
    <w:p w14:paraId="513D0D2C" w14:textId="77777777" w:rsidR="002A6485" w:rsidRPr="00B852BE" w:rsidRDefault="00C75502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2913367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2A6485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485" w:rsidRPr="00B852BE">
        <w:rPr>
          <w:sz w:val="22"/>
          <w:szCs w:val="22"/>
        </w:rPr>
        <w:t xml:space="preserve"> </w:t>
      </w:r>
      <w:r w:rsidR="002A6485" w:rsidRPr="00B852BE">
        <w:rPr>
          <w:sz w:val="22"/>
          <w:szCs w:val="22"/>
        </w:rPr>
        <w:tab/>
      </w:r>
      <w:r w:rsidR="002A6485" w:rsidRPr="00B852BE">
        <w:rPr>
          <w:b/>
          <w:sz w:val="22"/>
          <w:szCs w:val="22"/>
        </w:rPr>
        <w:t>Approval from Dean</w:t>
      </w:r>
      <w:r w:rsidR="002A6485" w:rsidRPr="00B852BE">
        <w:rPr>
          <w:sz w:val="22"/>
          <w:szCs w:val="22"/>
        </w:rPr>
        <w:t xml:space="preserve"> of the Nomination Package</w:t>
      </w:r>
    </w:p>
    <w:p w14:paraId="2E2F1F5C" w14:textId="77777777" w:rsidR="00D97A2F" w:rsidRPr="00B852BE" w:rsidRDefault="00C75502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75367113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4B9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Executive Summary</w:t>
      </w:r>
      <w:r w:rsidR="001D6E3A" w:rsidRPr="00B852BE">
        <w:rPr>
          <w:sz w:val="22"/>
          <w:szCs w:val="22"/>
        </w:rPr>
        <w:t xml:space="preserve"> </w:t>
      </w:r>
      <w:r w:rsidR="00A87216" w:rsidRPr="00B852BE">
        <w:rPr>
          <w:sz w:val="22"/>
          <w:szCs w:val="22"/>
        </w:rPr>
        <w:t>(</w:t>
      </w:r>
      <w:r w:rsidR="00A87216">
        <w:rPr>
          <w:sz w:val="22"/>
          <w:szCs w:val="22"/>
        </w:rPr>
        <w:t>1</w:t>
      </w:r>
      <w:r w:rsidR="00A87216" w:rsidRPr="00B852BE">
        <w:rPr>
          <w:sz w:val="22"/>
          <w:szCs w:val="22"/>
        </w:rPr>
        <w:t>-</w:t>
      </w:r>
      <w:r w:rsidR="00A87216">
        <w:rPr>
          <w:sz w:val="22"/>
          <w:szCs w:val="22"/>
        </w:rPr>
        <w:t>2-</w:t>
      </w:r>
      <w:r w:rsidR="00A87216" w:rsidRPr="00B852BE">
        <w:rPr>
          <w:sz w:val="22"/>
          <w:szCs w:val="22"/>
        </w:rPr>
        <w:t>page maximum)</w:t>
      </w:r>
      <w:r w:rsidR="00A87216">
        <w:rPr>
          <w:sz w:val="22"/>
          <w:szCs w:val="22"/>
        </w:rPr>
        <w:t xml:space="preserve">, </w:t>
      </w:r>
      <w:r w:rsidR="001D6E3A" w:rsidRPr="00B852BE">
        <w:rPr>
          <w:sz w:val="22"/>
          <w:szCs w:val="22"/>
        </w:rPr>
        <w:t xml:space="preserve">of key points written by </w:t>
      </w:r>
      <w:r w:rsidR="002A6485" w:rsidRPr="00B852BE">
        <w:rPr>
          <w:sz w:val="22"/>
          <w:szCs w:val="22"/>
        </w:rPr>
        <w:t>the</w:t>
      </w:r>
      <w:r w:rsidR="001D6E3A" w:rsidRPr="00B852BE">
        <w:rPr>
          <w:sz w:val="22"/>
          <w:szCs w:val="22"/>
        </w:rPr>
        <w:t xml:space="preserve"> Nominator </w:t>
      </w:r>
    </w:p>
    <w:p w14:paraId="60D2E61C" w14:textId="77777777" w:rsidR="001D6E3A" w:rsidRPr="00B852BE" w:rsidRDefault="00C75502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2843778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7A38BC" w:rsidRPr="00B852B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38BC" w:rsidRPr="5038315D">
        <w:rPr>
          <w:b/>
          <w:bCs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671CA1" w:rsidRPr="5038315D">
        <w:rPr>
          <w:b/>
          <w:bCs/>
          <w:sz w:val="22"/>
          <w:szCs w:val="22"/>
        </w:rPr>
        <w:t xml:space="preserve">Statement of </w:t>
      </w:r>
      <w:r w:rsidR="001D6E3A" w:rsidRPr="5038315D">
        <w:rPr>
          <w:b/>
          <w:bCs/>
          <w:sz w:val="22"/>
          <w:szCs w:val="22"/>
        </w:rPr>
        <w:t>Teaching Philosophy</w:t>
      </w:r>
      <w:r w:rsidR="00C422B3">
        <w:rPr>
          <w:sz w:val="22"/>
          <w:szCs w:val="22"/>
        </w:rPr>
        <w:t xml:space="preserve"> (1-</w:t>
      </w:r>
      <w:r w:rsidR="001D6E3A" w:rsidRPr="00B852BE">
        <w:rPr>
          <w:sz w:val="22"/>
          <w:szCs w:val="22"/>
        </w:rPr>
        <w:t>page</w:t>
      </w:r>
      <w:r w:rsidR="00C422B3">
        <w:rPr>
          <w:sz w:val="22"/>
          <w:szCs w:val="22"/>
        </w:rPr>
        <w:t xml:space="preserve"> maximum</w:t>
      </w:r>
      <w:r w:rsidR="001D6E3A" w:rsidRPr="00B852BE">
        <w:rPr>
          <w:sz w:val="22"/>
          <w:szCs w:val="22"/>
        </w:rPr>
        <w:t xml:space="preserve">), written by </w:t>
      </w:r>
      <w:r w:rsidR="002A6485" w:rsidRPr="00B852BE">
        <w:rPr>
          <w:sz w:val="22"/>
          <w:szCs w:val="22"/>
        </w:rPr>
        <w:t>each</w:t>
      </w:r>
      <w:r w:rsidR="001D6E3A" w:rsidRPr="00B852BE">
        <w:rPr>
          <w:sz w:val="22"/>
          <w:szCs w:val="22"/>
        </w:rPr>
        <w:t xml:space="preserve"> Nominee</w:t>
      </w:r>
      <w:r w:rsidR="447841BC" w:rsidRPr="00B852BE">
        <w:rPr>
          <w:sz w:val="22"/>
          <w:szCs w:val="22"/>
        </w:rPr>
        <w:t xml:space="preserve">. </w:t>
      </w:r>
    </w:p>
    <w:p w14:paraId="15D2AA46" w14:textId="77777777" w:rsidR="00A87216" w:rsidRPr="00A87216" w:rsidRDefault="001D6E3A" w:rsidP="00A87216">
      <w:pPr>
        <w:spacing w:before="40"/>
        <w:ind w:left="720" w:firstLine="432"/>
        <w:rPr>
          <w:sz w:val="22"/>
          <w:szCs w:val="22"/>
        </w:rPr>
      </w:pPr>
      <w:r w:rsidRPr="00A87216">
        <w:rPr>
          <w:sz w:val="22"/>
          <w:szCs w:val="22"/>
        </w:rPr>
        <w:t>Should be well-articulated and clearly refl</w:t>
      </w:r>
      <w:r w:rsidR="00EB464F">
        <w:rPr>
          <w:sz w:val="22"/>
          <w:szCs w:val="22"/>
        </w:rPr>
        <w:t>ect the connection to the award</w:t>
      </w:r>
      <w:r w:rsidR="00A54C65">
        <w:rPr>
          <w:sz w:val="22"/>
          <w:szCs w:val="22"/>
        </w:rPr>
        <w:t>.</w:t>
      </w:r>
    </w:p>
    <w:p w14:paraId="4DDAFAB3" w14:textId="77777777" w:rsidR="00EB464F" w:rsidRDefault="00EB46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4D07280" w14:textId="55ADCC65" w:rsidR="001C3E70" w:rsidRDefault="00C75502" w:rsidP="00461E7B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131591087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461E7B" w:rsidRPr="00B852B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461E7B" w:rsidRPr="5038315D">
        <w:rPr>
          <w:b/>
          <w:bCs/>
          <w:sz w:val="22"/>
          <w:szCs w:val="22"/>
        </w:rPr>
        <w:t xml:space="preserve"> </w:t>
      </w:r>
      <w:r w:rsidR="00461E7B" w:rsidRPr="00B852BE">
        <w:rPr>
          <w:b/>
          <w:sz w:val="22"/>
          <w:szCs w:val="22"/>
        </w:rPr>
        <w:tab/>
      </w:r>
      <w:r w:rsidR="00671CA1" w:rsidRPr="00BE1CAD">
        <w:rPr>
          <w:b/>
          <w:sz w:val="22"/>
          <w:szCs w:val="22"/>
        </w:rPr>
        <w:t>Teaching and Learning Design and Practice Narrative</w:t>
      </w:r>
      <w:r w:rsidR="00671CA1" w:rsidRPr="00BE1CAD">
        <w:rPr>
          <w:sz w:val="22"/>
          <w:szCs w:val="22"/>
        </w:rPr>
        <w:t xml:space="preserve"> </w:t>
      </w:r>
      <w:r w:rsidR="00A87216">
        <w:rPr>
          <w:sz w:val="22"/>
          <w:szCs w:val="22"/>
        </w:rPr>
        <w:t xml:space="preserve">(5-page maximum), </w:t>
      </w:r>
      <w:r w:rsidR="00ED382B">
        <w:rPr>
          <w:sz w:val="22"/>
          <w:szCs w:val="22"/>
        </w:rPr>
        <w:t>w</w:t>
      </w:r>
      <w:r w:rsidR="00A44747">
        <w:rPr>
          <w:sz w:val="22"/>
          <w:szCs w:val="22"/>
        </w:rPr>
        <w:t xml:space="preserve">ritten by the Nominee/s </w:t>
      </w:r>
    </w:p>
    <w:p w14:paraId="2BC591A9" w14:textId="77777777" w:rsidR="002716F0" w:rsidRDefault="00F94AFF" w:rsidP="000B4E51">
      <w:pPr>
        <w:pStyle w:val="ListParagraph"/>
        <w:numPr>
          <w:ilvl w:val="0"/>
          <w:numId w:val="5"/>
        </w:numPr>
        <w:spacing w:before="60"/>
        <w:rPr>
          <w:rFonts w:cs="Calibri"/>
          <w:sz w:val="22"/>
          <w:szCs w:val="22"/>
        </w:rPr>
      </w:pPr>
      <w:r w:rsidRPr="001C3E70">
        <w:rPr>
          <w:rFonts w:cs="Calibri"/>
          <w:color w:val="000000"/>
          <w:sz w:val="22"/>
          <w:szCs w:val="22"/>
        </w:rPr>
        <w:t xml:space="preserve">This section should help the Committee to understand </w:t>
      </w:r>
      <w:r w:rsidRPr="0070158A">
        <w:rPr>
          <w:rFonts w:cs="Calibri"/>
          <w:color w:val="000000"/>
          <w:sz w:val="22"/>
          <w:szCs w:val="22"/>
          <w:u w:val="single"/>
        </w:rPr>
        <w:t>how the Nominee’s teaching philosophy is enacted</w:t>
      </w:r>
      <w:r w:rsidR="00D6449A">
        <w:rPr>
          <w:rFonts w:cs="Calibri"/>
          <w:color w:val="000000"/>
          <w:sz w:val="22"/>
          <w:szCs w:val="22"/>
        </w:rPr>
        <w:t xml:space="preserve"> and should include the following:</w:t>
      </w:r>
      <w:r w:rsidR="007846C9">
        <w:rPr>
          <w:rFonts w:cs="Calibri"/>
          <w:sz w:val="22"/>
          <w:szCs w:val="22"/>
        </w:rPr>
        <w:t xml:space="preserve"> </w:t>
      </w:r>
    </w:p>
    <w:p w14:paraId="5571CF38" w14:textId="77777777" w:rsidR="00671CA1" w:rsidRPr="00B852BE" w:rsidRDefault="00671CA1" w:rsidP="002716F0">
      <w:pPr>
        <w:pStyle w:val="ListParagraph"/>
        <w:numPr>
          <w:ilvl w:val="1"/>
          <w:numId w:val="5"/>
        </w:numPr>
        <w:spacing w:before="60"/>
        <w:contextualSpacing w:val="0"/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2-3 strategies of how the Nominee designs and practices what happens in his or her own classroom.</w:t>
      </w:r>
    </w:p>
    <w:p w14:paraId="0A27747C" w14:textId="77777777"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2-3 </w:t>
      </w:r>
      <w:r w:rsidR="00625AF8">
        <w:rPr>
          <w:rFonts w:cs="Calibri"/>
          <w:color w:val="000000"/>
          <w:sz w:val="22"/>
          <w:szCs w:val="22"/>
        </w:rPr>
        <w:t>ex</w:t>
      </w:r>
      <w:r w:rsidRPr="00B852BE">
        <w:rPr>
          <w:rFonts w:cs="Calibri"/>
          <w:color w:val="000000"/>
          <w:sz w:val="22"/>
          <w:szCs w:val="22"/>
        </w:rPr>
        <w:t>amples of effective strategies, provid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the rationale behind the strategies, and offer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evidence for their </w:t>
      </w:r>
      <w:r w:rsidR="006D4C16" w:rsidRPr="00B852BE">
        <w:rPr>
          <w:rFonts w:cs="Calibri"/>
          <w:color w:val="000000"/>
          <w:sz w:val="22"/>
          <w:szCs w:val="22"/>
        </w:rPr>
        <w:t>effectiveness</w:t>
      </w:r>
      <w:r w:rsidRPr="00B852BE">
        <w:rPr>
          <w:rFonts w:cs="Calibri"/>
          <w:color w:val="000000"/>
          <w:sz w:val="22"/>
          <w:szCs w:val="22"/>
        </w:rPr>
        <w:t xml:space="preserve">. </w:t>
      </w:r>
    </w:p>
    <w:p w14:paraId="26AC640F" w14:textId="77777777"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Descriptions of impact on student learning related to learning outcomes and intentions.  </w:t>
      </w:r>
    </w:p>
    <w:p w14:paraId="3E8750F7" w14:textId="77777777" w:rsidR="00671CA1" w:rsidRPr="00B852BE" w:rsidRDefault="00625AF8" w:rsidP="000B4E51">
      <w:pPr>
        <w:pStyle w:val="ListParagraph"/>
        <w:numPr>
          <w:ilvl w:val="0"/>
          <w:numId w:val="5"/>
        </w:numPr>
        <w:rPr>
          <w:rFonts w:cs="Calibri"/>
          <w:sz w:val="22"/>
          <w:szCs w:val="22"/>
        </w:rPr>
      </w:pPr>
      <w:r w:rsidRPr="000B4E51">
        <w:rPr>
          <w:rFonts w:cs="Calibri"/>
          <w:b/>
          <w:color w:val="000000"/>
          <w:sz w:val="22"/>
          <w:szCs w:val="22"/>
        </w:rPr>
        <w:t>Note</w:t>
      </w:r>
      <w:r>
        <w:rPr>
          <w:rFonts w:cs="Calibri"/>
          <w:color w:val="000000"/>
          <w:sz w:val="22"/>
          <w:szCs w:val="22"/>
        </w:rPr>
        <w:t>: e</w:t>
      </w:r>
      <w:r w:rsidR="00671CA1" w:rsidRPr="00B852BE">
        <w:rPr>
          <w:rFonts w:cs="Calibri"/>
          <w:color w:val="000000"/>
          <w:sz w:val="22"/>
          <w:szCs w:val="22"/>
        </w:rPr>
        <w:t xml:space="preserve">xamples could describe a novel assignment, a series of lab experiments, exceptional fieldwork, innovative lecturing, and so on. </w:t>
      </w:r>
    </w:p>
    <w:p w14:paraId="6839F270" w14:textId="76D11BFC" w:rsidR="00671CA1" w:rsidRPr="006365F4" w:rsidRDefault="00CF06B7" w:rsidP="4332078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="00671CA1" w:rsidRPr="43320780">
        <w:rPr>
          <w:rFonts w:cs="Calibri"/>
          <w:b/>
          <w:bCs/>
          <w:color w:val="000000"/>
          <w:sz w:val="22"/>
          <w:szCs w:val="22"/>
        </w:rPr>
        <w:t xml:space="preserve">The following are examples of supporting evidence that may be included: </w:t>
      </w:r>
    </w:p>
    <w:p w14:paraId="1216A34F" w14:textId="77777777" w:rsidR="00671CA1" w:rsidRPr="00B852BE" w:rsidRDefault="00671CA1" w:rsidP="000B4E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/>
        <w:ind w:left="994" w:hanging="274"/>
        <w:contextualSpacing w:val="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quiry projects that focus on student learning outcomes in the discipline.</w:t>
      </w:r>
    </w:p>
    <w:p w14:paraId="0983C167" w14:textId="77777777"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Demonstration of innovation in teaching and learning in </w:t>
      </w:r>
      <w:r w:rsidR="00267B6D">
        <w:rPr>
          <w:rFonts w:cs="Calibri"/>
          <w:color w:val="000000"/>
          <w:sz w:val="22"/>
          <w:szCs w:val="22"/>
        </w:rPr>
        <w:t xml:space="preserve">one’s </w:t>
      </w:r>
      <w:r w:rsidRPr="00B852BE">
        <w:rPr>
          <w:rFonts w:cs="Calibri"/>
          <w:color w:val="000000"/>
          <w:sz w:val="22"/>
          <w:szCs w:val="22"/>
        </w:rPr>
        <w:t>discipline (new methods, tools, resources, strategies for learning).</w:t>
      </w:r>
    </w:p>
    <w:p w14:paraId="1E9F4CA2" w14:textId="77777777"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Work on curriculum development and reviews.</w:t>
      </w:r>
    </w:p>
    <w:p w14:paraId="604BAFE0" w14:textId="77777777" w:rsidR="00671CA1" w:rsidRPr="00686A5F" w:rsidRDefault="00671CA1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4" w:hanging="274"/>
        <w:contextualSpacing w:val="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Evidence of impact on public or institutional policy.</w:t>
      </w:r>
    </w:p>
    <w:p w14:paraId="52A71A16" w14:textId="77777777" w:rsidR="00686A5F" w:rsidRDefault="00686A5F" w:rsidP="00686A5F">
      <w:pPr>
        <w:autoSpaceDE w:val="0"/>
        <w:autoSpaceDN w:val="0"/>
        <w:adjustRightInd w:val="0"/>
        <w:ind w:left="720"/>
      </w:pPr>
    </w:p>
    <w:p w14:paraId="6FA0A58A" w14:textId="77777777"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bCs/>
          <w:color w:val="000000"/>
          <w:sz w:val="22"/>
          <w:szCs w:val="22"/>
        </w:rPr>
      </w:pPr>
    </w:p>
    <w:p w14:paraId="00FBA063" w14:textId="77777777" w:rsidR="00671CA1" w:rsidRPr="00B852BE" w:rsidRDefault="00C75502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828947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71CA1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b/>
          <w:color w:val="000000"/>
          <w:sz w:val="22"/>
          <w:szCs w:val="22"/>
        </w:rPr>
        <w:tab/>
        <w:t>Educational Leadership Details</w:t>
      </w:r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color w:val="000000"/>
          <w:sz w:val="22"/>
          <w:szCs w:val="22"/>
        </w:rPr>
        <w:t>(</w:t>
      </w:r>
      <w:r w:rsidR="0070158A">
        <w:rPr>
          <w:rFonts w:cs="Calibri"/>
          <w:color w:val="000000"/>
          <w:sz w:val="22"/>
          <w:szCs w:val="22"/>
        </w:rPr>
        <w:t>1</w:t>
      </w:r>
      <w:r w:rsidR="00A87216">
        <w:rPr>
          <w:rFonts w:cs="Calibri"/>
          <w:color w:val="000000"/>
          <w:sz w:val="22"/>
          <w:szCs w:val="22"/>
        </w:rPr>
        <w:t xml:space="preserve">-page maximum), </w:t>
      </w:r>
      <w:r w:rsidR="003B05AD">
        <w:rPr>
          <w:rFonts w:cs="Calibri"/>
          <w:color w:val="000000"/>
          <w:sz w:val="22"/>
          <w:szCs w:val="22"/>
        </w:rPr>
        <w:t xml:space="preserve">written by the Nominee/s </w:t>
      </w:r>
    </w:p>
    <w:p w14:paraId="5044B62D" w14:textId="77777777" w:rsidR="002716F0" w:rsidRPr="002716F0" w:rsidRDefault="00671CA1" w:rsidP="433207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43320780">
        <w:rPr>
          <w:rFonts w:cs="Calibri"/>
          <w:color w:val="000000" w:themeColor="text1"/>
          <w:sz w:val="22"/>
          <w:szCs w:val="22"/>
        </w:rPr>
        <w:t xml:space="preserve">This section 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elaborates </w:t>
      </w:r>
      <w:r w:rsidRPr="43320780">
        <w:rPr>
          <w:rFonts w:cs="Calibri"/>
          <w:color w:val="000000" w:themeColor="text1"/>
          <w:sz w:val="22"/>
          <w:szCs w:val="22"/>
          <w:u w:val="single"/>
        </w:rPr>
        <w:t>teaching design and practice happening beyond the classroom</w:t>
      </w:r>
      <w:r w:rsidRPr="43320780">
        <w:rPr>
          <w:rFonts w:cs="Calibri"/>
          <w:color w:val="000000" w:themeColor="text1"/>
          <w:sz w:val="22"/>
          <w:szCs w:val="22"/>
        </w:rPr>
        <w:t>, and should answer the question, “What has the Nominee done to further knowledge of teaching in the discipline, across the university and beyond?”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 </w:t>
      </w:r>
      <w:r w:rsidR="00335075" w:rsidRPr="43320780">
        <w:rPr>
          <w:rFonts w:eastAsia="Times New Roman" w:cs="Times New Roman"/>
          <w:sz w:val="22"/>
          <w:szCs w:val="22"/>
          <w:lang w:eastAsia="en-CA"/>
        </w:rPr>
        <w:t>Leadership presupposes a persistent focus on teaching innovation and learning enhancement, a professional commitment to continually deepen one’s understanding of effective teaching, and a willingness to model ways of thinking and acting and engage colleagues in exploring new and innovative teaching practices.</w:t>
      </w:r>
      <w:r w:rsidR="00E94B84" w:rsidRPr="43320780">
        <w:rPr>
          <w:rFonts w:eastAsia="Times New Roman" w:cs="Times New Roman"/>
          <w:sz w:val="22"/>
          <w:szCs w:val="22"/>
          <w:lang w:eastAsia="en-CA"/>
        </w:rPr>
        <w:t xml:space="preserve"> </w:t>
      </w:r>
    </w:p>
    <w:p w14:paraId="770DCFBC" w14:textId="2947EB82" w:rsidR="002716F0" w:rsidRPr="006365F4" w:rsidRDefault="002716F0" w:rsidP="002716F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Pr="43320780">
        <w:rPr>
          <w:rFonts w:cs="Calibri"/>
          <w:b/>
          <w:bCs/>
          <w:color w:val="000000"/>
          <w:sz w:val="22"/>
          <w:szCs w:val="22"/>
        </w:rPr>
        <w:t>The following are examples of supporting evidence that may be included</w:t>
      </w:r>
      <w:r w:rsidR="00466E90" w:rsidRPr="00466E90">
        <w:rPr>
          <w:rFonts w:cs="Calibri"/>
          <w:b/>
          <w:bCs/>
          <w:color w:val="000000"/>
          <w:sz w:val="22"/>
          <w:szCs w:val="22"/>
        </w:rPr>
        <w:t>:</w:t>
      </w:r>
      <w:r w:rsidRPr="00466E90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67E76079" w14:textId="77777777" w:rsidR="00E94B84" w:rsidRPr="002716F0" w:rsidRDefault="002716F0" w:rsidP="50383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5038315D">
        <w:rPr>
          <w:rFonts w:eastAsia="Times New Roman" w:cs="Times New Roman"/>
          <w:sz w:val="22"/>
          <w:szCs w:val="22"/>
          <w:lang w:eastAsia="en-CA"/>
        </w:rPr>
        <w:t>P</w:t>
      </w:r>
      <w:r w:rsidR="00E94B84" w:rsidRPr="5038315D">
        <w:rPr>
          <w:rFonts w:eastAsia="Times New Roman" w:cs="Times New Roman"/>
          <w:sz w:val="22"/>
          <w:szCs w:val="22"/>
          <w:lang w:eastAsia="en-CA"/>
        </w:rPr>
        <w:t xml:space="preserve">roviding </w:t>
      </w:r>
      <w:r w:rsidR="00E94B84" w:rsidRPr="5038315D">
        <w:rPr>
          <w:rFonts w:cs="Calibri"/>
          <w:color w:val="000000" w:themeColor="text1"/>
          <w:sz w:val="22"/>
          <w:szCs w:val="22"/>
        </w:rPr>
        <w:t>workshops for colleagues on some aspect of teaching improvement or inquiry, both in one’s own discipline and elsewhere</w:t>
      </w:r>
      <w:r w:rsidR="509CE6F4" w:rsidRPr="5038315D">
        <w:rPr>
          <w:rFonts w:cs="Calibri"/>
          <w:color w:val="000000" w:themeColor="text1"/>
          <w:sz w:val="22"/>
          <w:szCs w:val="22"/>
        </w:rPr>
        <w:t xml:space="preserve">. </w:t>
      </w:r>
    </w:p>
    <w:p w14:paraId="326CE17E" w14:textId="77777777" w:rsidR="00686A5F" w:rsidRPr="00B852BE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vitations as a plenary speaker or being called on to speak as an expert on television or radio on teaching and learning matters.</w:t>
      </w:r>
    </w:p>
    <w:p w14:paraId="161368F5" w14:textId="77777777" w:rsidR="002716F0" w:rsidRPr="00686A5F" w:rsidRDefault="002716F0" w:rsidP="0071600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686A5F">
        <w:rPr>
          <w:rFonts w:cs="Calibri"/>
          <w:color w:val="000000" w:themeColor="text1"/>
          <w:sz w:val="22"/>
          <w:szCs w:val="22"/>
        </w:rPr>
        <w:t>Work with Teaching and Learning Centre/Committees</w:t>
      </w:r>
      <w:r w:rsidR="00686A5F" w:rsidRPr="00686A5F">
        <w:rPr>
          <w:rFonts w:cs="Calibri"/>
          <w:color w:val="000000" w:themeColor="text1"/>
          <w:sz w:val="22"/>
          <w:szCs w:val="22"/>
        </w:rPr>
        <w:t xml:space="preserve">, or </w:t>
      </w:r>
      <w:r w:rsidRPr="00686A5F">
        <w:rPr>
          <w:rFonts w:cs="Calibri"/>
          <w:color w:val="000000"/>
          <w:sz w:val="22"/>
          <w:szCs w:val="22"/>
        </w:rPr>
        <w:t>with organizations/associations to promote teaching excellence.</w:t>
      </w:r>
    </w:p>
    <w:p w14:paraId="01AE2BBD" w14:textId="77777777" w:rsidR="00686A5F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Serving as a consultant on government policy bodies; contributing to public education on key disciplinary matters.</w:t>
      </w:r>
    </w:p>
    <w:p w14:paraId="11D0B5FF" w14:textId="77777777"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color w:val="000000"/>
          <w:sz w:val="22"/>
          <w:szCs w:val="22"/>
        </w:rPr>
      </w:pPr>
    </w:p>
    <w:p w14:paraId="0EE2C44B" w14:textId="77777777" w:rsidR="002716F0" w:rsidRPr="00686A5F" w:rsidRDefault="002716F0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2C9134C2" w14:textId="77777777" w:rsidR="00EC0CD2" w:rsidRPr="00EC0CD2" w:rsidRDefault="00C75502" w:rsidP="00671C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07801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0E5A" w:rsidRPr="00B852BE">
        <w:rPr>
          <w:b/>
          <w:sz w:val="22"/>
          <w:szCs w:val="22"/>
        </w:rPr>
        <w:t xml:space="preserve">  </w:t>
      </w:r>
      <w:r w:rsidR="007D0E5A" w:rsidRPr="00B852BE">
        <w:rPr>
          <w:b/>
          <w:sz w:val="22"/>
          <w:szCs w:val="22"/>
        </w:rPr>
        <w:tab/>
        <w:t>Curriculum Vitae</w:t>
      </w:r>
      <w:r w:rsidR="007D0E5A" w:rsidRPr="00B852BE">
        <w:rPr>
          <w:sz w:val="22"/>
          <w:szCs w:val="22"/>
        </w:rPr>
        <w:t xml:space="preserve"> of the Nominee/s</w:t>
      </w:r>
    </w:p>
    <w:p w14:paraId="59A1C334" w14:textId="77777777" w:rsidR="006C29B5" w:rsidRDefault="00135FF0" w:rsidP="00135FF0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It is </w:t>
      </w:r>
      <w:r w:rsidR="00503EDF">
        <w:rPr>
          <w:i/>
          <w:sz w:val="22"/>
          <w:szCs w:val="22"/>
        </w:rPr>
        <w:t xml:space="preserve">strongly </w:t>
      </w:r>
      <w:r w:rsidRPr="0038320C">
        <w:rPr>
          <w:i/>
          <w:sz w:val="22"/>
          <w:szCs w:val="22"/>
        </w:rPr>
        <w:t xml:space="preserve">advised </w:t>
      </w:r>
      <w:r w:rsidR="0096245A">
        <w:rPr>
          <w:i/>
          <w:sz w:val="22"/>
          <w:szCs w:val="22"/>
        </w:rPr>
        <w:t xml:space="preserve">that </w:t>
      </w:r>
      <w:r w:rsidRPr="0038320C">
        <w:rPr>
          <w:i/>
          <w:sz w:val="22"/>
          <w:szCs w:val="22"/>
        </w:rPr>
        <w:t xml:space="preserve">the nominee’s CV </w:t>
      </w:r>
      <w:r w:rsidR="0096245A">
        <w:rPr>
          <w:i/>
          <w:sz w:val="22"/>
          <w:szCs w:val="22"/>
        </w:rPr>
        <w:t xml:space="preserve">be mapped to the </w:t>
      </w:r>
      <w:r w:rsidRPr="0038320C">
        <w:rPr>
          <w:i/>
          <w:sz w:val="22"/>
          <w:szCs w:val="22"/>
        </w:rPr>
        <w:t>recommendation</w:t>
      </w:r>
      <w:r w:rsidR="0096245A">
        <w:rPr>
          <w:i/>
          <w:sz w:val="22"/>
          <w:szCs w:val="22"/>
        </w:rPr>
        <w:t xml:space="preserve">, i.e., </w:t>
      </w:r>
      <w:r w:rsidRPr="0038320C">
        <w:rPr>
          <w:i/>
          <w:sz w:val="22"/>
          <w:szCs w:val="22"/>
        </w:rPr>
        <w:t>how does the nominee’s experience support the nomination?</w:t>
      </w:r>
      <w:r w:rsidR="0096245A">
        <w:rPr>
          <w:i/>
          <w:sz w:val="22"/>
          <w:szCs w:val="22"/>
        </w:rPr>
        <w:t xml:space="preserve">) </w:t>
      </w:r>
    </w:p>
    <w:p w14:paraId="2DCA7BBB" w14:textId="77777777" w:rsidR="006C29B5" w:rsidRDefault="006C29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4BF9869B" w14:textId="77777777" w:rsidR="00D97A2F" w:rsidRPr="00EC0CD2" w:rsidRDefault="00C75502" w:rsidP="00EC0CD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7700274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503E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0CD2" w:rsidRPr="00EC0CD2">
        <w:rPr>
          <w:sz w:val="22"/>
          <w:szCs w:val="22"/>
        </w:rPr>
        <w:t xml:space="preserve"> </w:t>
      </w:r>
      <w:r w:rsidR="00EC0CD2" w:rsidRPr="00EC0CD2">
        <w:rPr>
          <w:sz w:val="22"/>
          <w:szCs w:val="22"/>
        </w:rPr>
        <w:tab/>
      </w:r>
      <w:r w:rsidR="00D97A2F" w:rsidRPr="00EC0CD2">
        <w:rPr>
          <w:b/>
          <w:sz w:val="22"/>
          <w:szCs w:val="22"/>
        </w:rPr>
        <w:t xml:space="preserve">Letters of support </w:t>
      </w:r>
      <w:r w:rsidR="00D97A2F" w:rsidRPr="000B4E51">
        <w:rPr>
          <w:sz w:val="22"/>
          <w:szCs w:val="22"/>
        </w:rPr>
        <w:t xml:space="preserve">from one to </w:t>
      </w:r>
      <w:r w:rsidR="00734166" w:rsidRPr="000B4E51">
        <w:rPr>
          <w:sz w:val="22"/>
          <w:szCs w:val="22"/>
        </w:rPr>
        <w:t xml:space="preserve">(no more than) </w:t>
      </w:r>
      <w:r w:rsidR="00D97A2F" w:rsidRPr="000B4E51">
        <w:rPr>
          <w:sz w:val="22"/>
          <w:szCs w:val="22"/>
        </w:rPr>
        <w:t>three colleagues</w:t>
      </w:r>
      <w:r w:rsidR="00734166">
        <w:rPr>
          <w:b/>
          <w:sz w:val="22"/>
          <w:szCs w:val="22"/>
        </w:rPr>
        <w:t xml:space="preserve"> </w:t>
      </w:r>
    </w:p>
    <w:p w14:paraId="3EADC1B3" w14:textId="77777777" w:rsidR="001D6EBF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Pr="00B852BE">
        <w:rPr>
          <w:i/>
          <w:sz w:val="22"/>
          <w:szCs w:val="22"/>
        </w:rPr>
        <w:t xml:space="preserve"> and clearly identify abilities in design and practice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14:paraId="2AECBE41" w14:textId="77777777" w:rsidR="00EC0CD2" w:rsidRPr="00B852BE" w:rsidRDefault="00EC0CD2" w:rsidP="00647FA0">
      <w:pPr>
        <w:ind w:left="720"/>
        <w:rPr>
          <w:i/>
          <w:sz w:val="22"/>
          <w:szCs w:val="22"/>
        </w:rPr>
      </w:pPr>
    </w:p>
    <w:p w14:paraId="574B8F5D" w14:textId="77777777" w:rsidR="00D97A2F" w:rsidRPr="00B852BE" w:rsidRDefault="00C75502" w:rsidP="00D97A2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3988681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D97A2F" w:rsidRPr="00B852BE">
        <w:rPr>
          <w:b/>
          <w:sz w:val="22"/>
          <w:szCs w:val="22"/>
        </w:rPr>
        <w:t xml:space="preserve">Letters of support </w:t>
      </w:r>
      <w:r w:rsidR="00D97A2F" w:rsidRPr="00B852BE">
        <w:rPr>
          <w:sz w:val="22"/>
          <w:szCs w:val="22"/>
        </w:rPr>
        <w:t xml:space="preserve">from one to </w:t>
      </w:r>
      <w:r w:rsidR="00734166">
        <w:rPr>
          <w:sz w:val="22"/>
          <w:szCs w:val="22"/>
        </w:rPr>
        <w:t xml:space="preserve">(no more than) </w:t>
      </w:r>
      <w:r w:rsidR="00D97A2F" w:rsidRPr="00B852BE">
        <w:rPr>
          <w:sz w:val="22"/>
          <w:szCs w:val="22"/>
        </w:rPr>
        <w:t>three students</w:t>
      </w:r>
    </w:p>
    <w:p w14:paraId="08C7D521" w14:textId="77777777" w:rsidR="002A6485" w:rsidRPr="00B852BE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 w:rsidR="00203725" w:rsidRPr="00B852BE">
        <w:rPr>
          <w:i/>
          <w:sz w:val="22"/>
          <w:szCs w:val="22"/>
        </w:rPr>
        <w:t>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="00203725" w:rsidRPr="00B852BE">
        <w:rPr>
          <w:i/>
          <w:sz w:val="22"/>
          <w:szCs w:val="22"/>
        </w:rPr>
        <w:t xml:space="preserve"> and clearly identify abilities in design and practice</w:t>
      </w:r>
      <w:r w:rsidR="00203725" w:rsidRPr="00CF7864">
        <w:rPr>
          <w:i/>
          <w:sz w:val="22"/>
          <w:szCs w:val="22"/>
          <w:u w:val="single"/>
        </w:rPr>
        <w:t xml:space="preserve">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14:paraId="75480D81" w14:textId="77777777" w:rsidR="002A6485" w:rsidRPr="00B852BE" w:rsidRDefault="002A6485" w:rsidP="002A6485">
      <w:p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</w:rPr>
      </w:pPr>
    </w:p>
    <w:p w14:paraId="683B08BE" w14:textId="77777777" w:rsidR="00F959BB" w:rsidRDefault="00C75502" w:rsidP="002A184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20929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43606C" w:rsidRPr="00B852BE">
        <w:rPr>
          <w:b/>
          <w:sz w:val="22"/>
          <w:szCs w:val="22"/>
        </w:rPr>
        <w:t xml:space="preserve">Summary of Course Evaluations </w:t>
      </w:r>
      <w:r w:rsidR="0043606C" w:rsidRPr="00B852BE">
        <w:rPr>
          <w:sz w:val="22"/>
          <w:szCs w:val="22"/>
        </w:rPr>
        <w:t>if available</w:t>
      </w:r>
      <w:r w:rsidR="00716009">
        <w:rPr>
          <w:sz w:val="22"/>
          <w:szCs w:val="22"/>
        </w:rPr>
        <w:t xml:space="preserve">, </w:t>
      </w:r>
      <w:r w:rsidR="00CD6E74">
        <w:rPr>
          <w:sz w:val="22"/>
          <w:szCs w:val="22"/>
        </w:rPr>
        <w:t xml:space="preserve">and </w:t>
      </w:r>
      <w:r w:rsidR="00CD6E74" w:rsidRPr="00744712">
        <w:rPr>
          <w:sz w:val="22"/>
          <w:szCs w:val="22"/>
        </w:rPr>
        <w:t>most recent</w:t>
      </w:r>
      <w:r w:rsidR="00CF7864">
        <w:rPr>
          <w:sz w:val="22"/>
          <w:szCs w:val="22"/>
        </w:rPr>
        <w:t xml:space="preserve"> (</w:t>
      </w:r>
      <w:r w:rsidR="00CF7864" w:rsidRPr="00CF7864">
        <w:rPr>
          <w:sz w:val="22"/>
          <w:szCs w:val="22"/>
          <w:u w:val="single"/>
        </w:rPr>
        <w:t>not</w:t>
      </w:r>
      <w:r w:rsidR="00CF7864">
        <w:rPr>
          <w:sz w:val="22"/>
          <w:szCs w:val="22"/>
        </w:rPr>
        <w:t xml:space="preserve"> full evaluation packages)</w:t>
      </w:r>
      <w:r w:rsidR="0043606C" w:rsidRPr="00B852BE">
        <w:rPr>
          <w:sz w:val="22"/>
          <w:szCs w:val="22"/>
        </w:rPr>
        <w:t>.</w:t>
      </w:r>
    </w:p>
    <w:p w14:paraId="3BCB5D08" w14:textId="77777777" w:rsidR="000514CE" w:rsidRDefault="00A07E3D" w:rsidP="003C5E6F">
      <w:pPr>
        <w:pBdr>
          <w:bottom w:val="single" w:sz="4" w:space="2" w:color="auto"/>
        </w:pBdr>
        <w:rPr>
          <w:sz w:val="22"/>
          <w:szCs w:val="22"/>
        </w:rPr>
      </w:pPr>
      <w:r w:rsidRPr="00B852BE">
        <w:rPr>
          <w:sz w:val="22"/>
          <w:szCs w:val="22"/>
        </w:rPr>
        <w:br/>
      </w:r>
    </w:p>
    <w:p w14:paraId="03BCC6FD" w14:textId="77777777" w:rsidR="00823D2A" w:rsidRDefault="00823D2A" w:rsidP="003C5E6F">
      <w:pPr>
        <w:pBdr>
          <w:bottom w:val="single" w:sz="4" w:space="2" w:color="auto"/>
        </w:pBdr>
        <w:rPr>
          <w:sz w:val="22"/>
          <w:szCs w:val="22"/>
        </w:rPr>
      </w:pPr>
    </w:p>
    <w:p w14:paraId="7C2A8B88" w14:textId="77777777" w:rsidR="00C24FB2" w:rsidRDefault="00C24FB2" w:rsidP="003C5E6F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sz w:val="22"/>
          <w:szCs w:val="22"/>
        </w:rPr>
      </w:pPr>
    </w:p>
    <w:p w14:paraId="0737E662" w14:textId="77777777" w:rsidR="00F53BC4" w:rsidRPr="00B852BE" w:rsidRDefault="00F53BC4" w:rsidP="003C5E6F">
      <w:pPr>
        <w:autoSpaceDE w:val="0"/>
        <w:autoSpaceDN w:val="0"/>
        <w:adjustRightInd w:val="0"/>
        <w:spacing w:before="36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b/>
          <w:bCs/>
          <w:color w:val="000000"/>
          <w:sz w:val="22"/>
          <w:szCs w:val="22"/>
        </w:rPr>
        <w:t>Nominator’s Signature:</w:t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083D0A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</w:t>
      </w:r>
      <w:r w:rsidR="005E4279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</w:t>
      </w:r>
      <w:r w:rsidR="009251A9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9251A9">
        <w:rPr>
          <w:rFonts w:cs="Calibri"/>
          <w:bCs/>
          <w:color w:val="000000"/>
          <w:sz w:val="22"/>
          <w:szCs w:val="22"/>
        </w:rPr>
        <w:tab/>
      </w:r>
      <w:r w:rsidR="00EC4361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325134722"/>
          <w:placeholder>
            <w:docPart w:val="BE64CDF7008D4C9794455CE3EA87D88B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C4361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68DE864" w14:textId="77777777" w:rsidR="00DD5C8E" w:rsidRPr="00B41C4B" w:rsidRDefault="00DD5C8E" w:rsidP="00DD5C8E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Dean</w:t>
      </w:r>
      <w:r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>
        <w:rPr>
          <w:rFonts w:cs="Calibri"/>
          <w:bCs/>
          <w:color w:val="000000"/>
          <w:sz w:val="22"/>
          <w:szCs w:val="22"/>
        </w:rPr>
        <w:tab/>
      </w:r>
      <w:r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617213009"/>
          <w:placeholder>
            <w:docPart w:val="B9D41FA8DB594E0F8F36B9CF306FCB6C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D18ECF1" w14:textId="77777777" w:rsidR="002D50A7" w:rsidRDefault="76DB63CD" w:rsidP="003C5E6F">
      <w:pPr>
        <w:spacing w:before="720"/>
        <w:rPr>
          <w:rFonts w:cs="Calibri"/>
          <w:b/>
          <w:bCs/>
          <w:color w:val="000000"/>
          <w:sz w:val="22"/>
          <w:szCs w:val="22"/>
        </w:rPr>
      </w:pPr>
      <w:r w:rsidRPr="71DD0603">
        <w:rPr>
          <w:rFonts w:cs="Calibri"/>
          <w:b/>
          <w:bCs/>
          <w:color w:val="000000" w:themeColor="text1"/>
          <w:sz w:val="22"/>
          <w:szCs w:val="22"/>
        </w:rPr>
        <w:t xml:space="preserve">Nominee </w:t>
      </w:r>
      <w:r w:rsidR="09921D3D" w:rsidRPr="0038320C">
        <w:rPr>
          <w:rFonts w:cs="Calibri"/>
          <w:b/>
          <w:color w:val="000000" w:themeColor="text1"/>
          <w:sz w:val="22"/>
          <w:szCs w:val="22"/>
        </w:rPr>
        <w:t>Waiver</w:t>
      </w:r>
      <w:r w:rsidR="00B1789A">
        <w:rPr>
          <w:rFonts w:cs="Calibri"/>
          <w:color w:val="000000" w:themeColor="text1"/>
          <w:sz w:val="22"/>
          <w:szCs w:val="22"/>
        </w:rPr>
        <w:t xml:space="preserve">: </w:t>
      </w:r>
      <w:r w:rsidR="09921D3D" w:rsidRPr="71DD0603">
        <w:rPr>
          <w:rFonts w:cs="Calibri"/>
          <w:color w:val="000000" w:themeColor="text1"/>
          <w:sz w:val="22"/>
          <w:szCs w:val="22"/>
        </w:rPr>
        <w:t xml:space="preserve"> I</w:t>
      </w:r>
      <w:r w:rsidRPr="71DD0603">
        <w:rPr>
          <w:rFonts w:cs="Calibri"/>
          <w:color w:val="000000" w:themeColor="text1"/>
          <w:sz w:val="22"/>
          <w:szCs w:val="22"/>
        </w:rPr>
        <w:t xml:space="preserve"> release to Vancouver Island University’s Communications Office</w:t>
      </w:r>
      <w:r w:rsidR="1B81F4C5" w:rsidRPr="71DD0603">
        <w:rPr>
          <w:rFonts w:cs="Calibri"/>
          <w:color w:val="000000" w:themeColor="text1"/>
          <w:sz w:val="22"/>
          <w:szCs w:val="22"/>
        </w:rPr>
        <w:t xml:space="preserve"> and the Office of the Provost and Vice-President Academic</w:t>
      </w:r>
      <w:r w:rsidRPr="71DD0603">
        <w:rPr>
          <w:rFonts w:cs="Calibri"/>
          <w:color w:val="000000" w:themeColor="text1"/>
          <w:sz w:val="22"/>
          <w:szCs w:val="22"/>
        </w:rPr>
        <w:t xml:space="preserve"> the information in this package for use in media releas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s, </w:t>
      </w:r>
      <w:r w:rsidRPr="71DD0603">
        <w:rPr>
          <w:rFonts w:cs="Calibri"/>
          <w:color w:val="000000" w:themeColor="text1"/>
          <w:sz w:val="22"/>
          <w:szCs w:val="22"/>
        </w:rPr>
        <w:t>university publications</w:t>
      </w:r>
      <w:r w:rsidR="6DCFBEF3" w:rsidRPr="71DD0603">
        <w:rPr>
          <w:rFonts w:cs="Calibri"/>
          <w:color w:val="000000" w:themeColor="text1"/>
          <w:sz w:val="22"/>
          <w:szCs w:val="22"/>
        </w:rPr>
        <w:t>,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 and the </w:t>
      </w:r>
      <w:r w:rsidR="2B480DFD" w:rsidRPr="71DD0603">
        <w:rPr>
          <w:rFonts w:cs="Calibri"/>
          <w:color w:val="000000" w:themeColor="text1"/>
          <w:sz w:val="22"/>
          <w:szCs w:val="22"/>
        </w:rPr>
        <w:t>Provost W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bsite </w:t>
      </w:r>
      <w:hyperlink r:id="rId12">
        <w:r w:rsidR="31749DD3" w:rsidRPr="71DD0603">
          <w:rPr>
            <w:rStyle w:val="Hyperlink"/>
            <w:rFonts w:cs="Calibri"/>
            <w:sz w:val="22"/>
            <w:szCs w:val="22"/>
          </w:rPr>
          <w:t>https://www2.viu.ca/pvpa/</w:t>
        </w:r>
      </w:hyperlink>
      <w:r w:rsidR="31749DD3" w:rsidRPr="71DD0603">
        <w:rPr>
          <w:rFonts w:cs="Calibri"/>
          <w:color w:val="000000" w:themeColor="text1"/>
          <w:sz w:val="22"/>
          <w:szCs w:val="22"/>
        </w:rPr>
        <w:t xml:space="preserve"> </w:t>
      </w:r>
      <w:r w:rsidRPr="71DD0603">
        <w:rPr>
          <w:rFonts w:cs="Calibri"/>
          <w:color w:val="000000" w:themeColor="text1"/>
          <w:sz w:val="22"/>
          <w:szCs w:val="22"/>
        </w:rPr>
        <w:t>.</w:t>
      </w:r>
    </w:p>
    <w:p w14:paraId="10469E43" w14:textId="77777777" w:rsidR="00F959BB" w:rsidRDefault="00FC355D" w:rsidP="000B4E51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Nominee</w:t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 w:rsidR="00F959BB"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F959BB">
        <w:rPr>
          <w:rFonts w:cs="Calibri"/>
          <w:bCs/>
          <w:color w:val="000000"/>
          <w:sz w:val="22"/>
          <w:szCs w:val="22"/>
        </w:rPr>
        <w:tab/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948539633"/>
          <w:placeholder>
            <w:docPart w:val="CC42FEAC6F3144638DD9A1F68F63ED84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959BB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0323979" w14:textId="77777777" w:rsidR="00083D0A" w:rsidRDefault="00083D0A" w:rsidP="000B4E51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u w:val="single"/>
        </w:rPr>
      </w:pPr>
    </w:p>
    <w:p w14:paraId="277C17F5" w14:textId="77777777" w:rsidR="00B20A3C" w:rsidRDefault="00B20A3C" w:rsidP="00B20A3C">
      <w:pPr>
        <w:autoSpaceDE w:val="0"/>
        <w:autoSpaceDN w:val="0"/>
        <w:spacing w:before="720"/>
        <w:rPr>
          <w:rFonts w:cs="Calibri"/>
          <w:color w:val="000000"/>
          <w:sz w:val="22"/>
          <w:szCs w:val="22"/>
        </w:rPr>
      </w:pPr>
      <w:r>
        <w:rPr>
          <w:b/>
          <w:bCs/>
          <w:color w:val="000000"/>
          <w:highlight w:val="yellow"/>
          <w:u w:val="single"/>
        </w:rPr>
        <w:t>Important note regarding re-submission</w:t>
      </w:r>
      <w:r>
        <w:rPr>
          <w:color w:val="000000"/>
          <w:highlight w:val="yellow"/>
        </w:rPr>
        <w:t>:</w:t>
      </w:r>
      <w:r>
        <w:rPr>
          <w:color w:val="000000"/>
        </w:rPr>
        <w:t xml:space="preserve"> </w:t>
      </w:r>
    </w:p>
    <w:p w14:paraId="5EAFD763" w14:textId="77777777" w:rsidR="00B20A3C" w:rsidRDefault="00B20A3C" w:rsidP="00B20A3C">
      <w:pPr>
        <w:autoSpaceDE w:val="0"/>
        <w:autoSpaceDN w:val="0"/>
        <w:spacing w:before="120" w:after="100" w:afterAutospacing="1"/>
        <w:jc w:val="both"/>
        <w:rPr>
          <w:color w:val="000000"/>
        </w:rPr>
      </w:pPr>
      <w:r>
        <w:rPr>
          <w:color w:val="000000"/>
        </w:rPr>
        <w:t xml:space="preserve">Should a nomination be unsuccessful, if the nominator intends to resubmit the nomination package in the following year, the Associate Vice-President, Academic will offer to meet with the Nominator to discuss improvements for the unsuccessful nomination. </w:t>
      </w:r>
      <w:r>
        <w:rPr>
          <w:color w:val="000000"/>
          <w:u w:val="single"/>
        </w:rPr>
        <w:t>It is strongly advised that Nominators avail themselves of this opportunity, and that the resubmitted nomination packages reflect at least some aspects of this feedback</w:t>
      </w:r>
      <w:r>
        <w:rPr>
          <w:color w:val="000000"/>
        </w:rPr>
        <w:t>.</w:t>
      </w:r>
    </w:p>
    <w:p w14:paraId="4D108360" w14:textId="3A95FF9E" w:rsidR="008E31A3" w:rsidRPr="00B41C4B" w:rsidRDefault="008E31A3" w:rsidP="00B20A3C">
      <w:pPr>
        <w:autoSpaceDE w:val="0"/>
        <w:autoSpaceDN w:val="0"/>
        <w:adjustRightInd w:val="0"/>
        <w:spacing w:before="720"/>
        <w:rPr>
          <w:rFonts w:cs="Calibri"/>
          <w:color w:val="000000"/>
          <w:sz w:val="22"/>
          <w:szCs w:val="22"/>
        </w:rPr>
      </w:pPr>
    </w:p>
    <w:sectPr w:rsidR="008E31A3" w:rsidRPr="00B41C4B" w:rsidSect="005A0B76">
      <w:headerReference w:type="default" r:id="rId13"/>
      <w:footerReference w:type="default" r:id="rId14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DE63" w14:textId="77777777" w:rsidR="00827EA6" w:rsidRDefault="00827EA6" w:rsidP="001C7FB7">
      <w:r>
        <w:separator/>
      </w:r>
    </w:p>
  </w:endnote>
  <w:endnote w:type="continuationSeparator" w:id="0">
    <w:p w14:paraId="3EE2FB44" w14:textId="77777777" w:rsidR="00827EA6" w:rsidRDefault="00827EA6" w:rsidP="001C7FB7">
      <w:r>
        <w:continuationSeparator/>
      </w:r>
    </w:p>
  </w:endnote>
  <w:endnote w:type="continuationNotice" w:id="1">
    <w:p w14:paraId="13B3C6F7" w14:textId="77777777" w:rsidR="00827EA6" w:rsidRDefault="00827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638" w14:textId="77777777" w:rsidR="00B1789A" w:rsidRPr="00EE6119" w:rsidRDefault="00B1789A" w:rsidP="005A0B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 w:rsidRPr="0079129F">
      <w:rPr>
        <w:sz w:val="18"/>
        <w:szCs w:val="18"/>
      </w:rPr>
      <w:t xml:space="preserve">Page </w:t>
    </w:r>
    <w:r w:rsidRPr="0079129F">
      <w:rPr>
        <w:sz w:val="18"/>
        <w:szCs w:val="18"/>
      </w:rPr>
      <w:fldChar w:fldCharType="begin"/>
    </w:r>
    <w:r w:rsidRPr="0079129F">
      <w:rPr>
        <w:sz w:val="18"/>
        <w:szCs w:val="18"/>
      </w:rPr>
      <w:instrText xml:space="preserve"> PAGE   \* MERGEFORMAT </w:instrText>
    </w:r>
    <w:r w:rsidRPr="0079129F">
      <w:rPr>
        <w:sz w:val="18"/>
        <w:szCs w:val="18"/>
      </w:rPr>
      <w:fldChar w:fldCharType="separate"/>
    </w:r>
    <w:r w:rsidR="00FC355D">
      <w:rPr>
        <w:noProof/>
        <w:sz w:val="18"/>
        <w:szCs w:val="18"/>
      </w:rPr>
      <w:t>3</w:t>
    </w:r>
    <w:r w:rsidRPr="0079129F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CFBE" w14:textId="77777777" w:rsidR="00827EA6" w:rsidRDefault="00827EA6" w:rsidP="001C7FB7">
      <w:r>
        <w:separator/>
      </w:r>
    </w:p>
  </w:footnote>
  <w:footnote w:type="continuationSeparator" w:id="0">
    <w:p w14:paraId="2BCDFD7C" w14:textId="77777777" w:rsidR="00827EA6" w:rsidRDefault="00827EA6" w:rsidP="001C7FB7">
      <w:r>
        <w:continuationSeparator/>
      </w:r>
    </w:p>
  </w:footnote>
  <w:footnote w:type="continuationNotice" w:id="1">
    <w:p w14:paraId="5733E205" w14:textId="77777777" w:rsidR="00827EA6" w:rsidRDefault="00827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7AB3" w14:textId="77777777" w:rsidR="00B1789A" w:rsidRPr="00EE6119" w:rsidRDefault="00B1789A" w:rsidP="001C7FB7">
    <w:pPr>
      <w:pStyle w:val="Heading3"/>
      <w:jc w:val="center"/>
      <w:rPr>
        <w:rFonts w:ascii="Calibri" w:hAnsi="Calibri" w:cs="Calibri"/>
        <w:sz w:val="28"/>
        <w:szCs w:val="30"/>
      </w:rPr>
    </w:pPr>
    <w:r w:rsidRPr="00EE6119">
      <w:rPr>
        <w:rFonts w:ascii="Calibri" w:hAnsi="Calibri" w:cs="Calibri"/>
        <w:sz w:val="28"/>
        <w:szCs w:val="30"/>
      </w:rPr>
      <w:t>THE PROVOST AWARDS FOR EXCELLENCE IN TEACHING DESIGN AND PRACTICE</w:t>
    </w:r>
  </w:p>
  <w:p w14:paraId="64D71D96" w14:textId="77777777" w:rsidR="00B1789A" w:rsidRDefault="00B1789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+rhLb/0CjJ3R0" int2:id="z83o4jX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77"/>
    <w:multiLevelType w:val="hybridMultilevel"/>
    <w:tmpl w:val="05C80AF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D5E41"/>
    <w:multiLevelType w:val="hybridMultilevel"/>
    <w:tmpl w:val="39FCFE5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0BA"/>
    <w:multiLevelType w:val="hybridMultilevel"/>
    <w:tmpl w:val="897A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FFA2CA9"/>
    <w:multiLevelType w:val="hybridMultilevel"/>
    <w:tmpl w:val="4310514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0841F5"/>
    <w:multiLevelType w:val="hybridMultilevel"/>
    <w:tmpl w:val="37B8F9A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4080642">
    <w:abstractNumId w:val="2"/>
  </w:num>
  <w:num w:numId="2" w16cid:durableId="1033968846">
    <w:abstractNumId w:val="4"/>
  </w:num>
  <w:num w:numId="3" w16cid:durableId="697119365">
    <w:abstractNumId w:val="7"/>
  </w:num>
  <w:num w:numId="4" w16cid:durableId="819346839">
    <w:abstractNumId w:val="0"/>
  </w:num>
  <w:num w:numId="5" w16cid:durableId="2058619865">
    <w:abstractNumId w:val="1"/>
  </w:num>
  <w:num w:numId="6" w16cid:durableId="1407535902">
    <w:abstractNumId w:val="3"/>
  </w:num>
  <w:num w:numId="7" w16cid:durableId="1750226188">
    <w:abstractNumId w:val="5"/>
  </w:num>
  <w:num w:numId="8" w16cid:durableId="46937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2F"/>
    <w:rsid w:val="00041A58"/>
    <w:rsid w:val="000429B5"/>
    <w:rsid w:val="00051274"/>
    <w:rsid w:val="000514CE"/>
    <w:rsid w:val="00072401"/>
    <w:rsid w:val="00074976"/>
    <w:rsid w:val="00076DD6"/>
    <w:rsid w:val="00083D0A"/>
    <w:rsid w:val="000A5B75"/>
    <w:rsid w:val="000B4E51"/>
    <w:rsid w:val="000D2A00"/>
    <w:rsid w:val="000D780F"/>
    <w:rsid w:val="000E02BF"/>
    <w:rsid w:val="00113531"/>
    <w:rsid w:val="00117DC5"/>
    <w:rsid w:val="00135FF0"/>
    <w:rsid w:val="00165435"/>
    <w:rsid w:val="0016664A"/>
    <w:rsid w:val="001703BC"/>
    <w:rsid w:val="00177605"/>
    <w:rsid w:val="001A7FE2"/>
    <w:rsid w:val="001B0D65"/>
    <w:rsid w:val="001C3E70"/>
    <w:rsid w:val="001C58C7"/>
    <w:rsid w:val="001C7FB7"/>
    <w:rsid w:val="001D3C9F"/>
    <w:rsid w:val="001D4DCF"/>
    <w:rsid w:val="001D6E3A"/>
    <w:rsid w:val="001D6EBF"/>
    <w:rsid w:val="001F294B"/>
    <w:rsid w:val="001F4281"/>
    <w:rsid w:val="00201EFF"/>
    <w:rsid w:val="00203725"/>
    <w:rsid w:val="00226134"/>
    <w:rsid w:val="00257DA0"/>
    <w:rsid w:val="00263C34"/>
    <w:rsid w:val="00267B6D"/>
    <w:rsid w:val="002702A9"/>
    <w:rsid w:val="002716F0"/>
    <w:rsid w:val="0027364D"/>
    <w:rsid w:val="002873DC"/>
    <w:rsid w:val="00287DD4"/>
    <w:rsid w:val="00295D6C"/>
    <w:rsid w:val="002A184D"/>
    <w:rsid w:val="002A6485"/>
    <w:rsid w:val="002C292A"/>
    <w:rsid w:val="002C7183"/>
    <w:rsid w:val="002D50A7"/>
    <w:rsid w:val="002E3688"/>
    <w:rsid w:val="00300619"/>
    <w:rsid w:val="003127FA"/>
    <w:rsid w:val="00335075"/>
    <w:rsid w:val="00351A5C"/>
    <w:rsid w:val="003748D7"/>
    <w:rsid w:val="0038320C"/>
    <w:rsid w:val="003A39EB"/>
    <w:rsid w:val="003B05AD"/>
    <w:rsid w:val="003B2EF5"/>
    <w:rsid w:val="003C5E6F"/>
    <w:rsid w:val="003C6D58"/>
    <w:rsid w:val="003E16EC"/>
    <w:rsid w:val="00403924"/>
    <w:rsid w:val="00403BF9"/>
    <w:rsid w:val="0040451C"/>
    <w:rsid w:val="00413055"/>
    <w:rsid w:val="00422A6C"/>
    <w:rsid w:val="0043606C"/>
    <w:rsid w:val="00454F30"/>
    <w:rsid w:val="00461E7B"/>
    <w:rsid w:val="00466E90"/>
    <w:rsid w:val="0047487F"/>
    <w:rsid w:val="004820AE"/>
    <w:rsid w:val="004B20BE"/>
    <w:rsid w:val="004E3BED"/>
    <w:rsid w:val="004E6C7A"/>
    <w:rsid w:val="00501997"/>
    <w:rsid w:val="00503EDF"/>
    <w:rsid w:val="005106A6"/>
    <w:rsid w:val="00515886"/>
    <w:rsid w:val="00521BAC"/>
    <w:rsid w:val="005420EA"/>
    <w:rsid w:val="00572DF8"/>
    <w:rsid w:val="00574816"/>
    <w:rsid w:val="00587083"/>
    <w:rsid w:val="00590A3B"/>
    <w:rsid w:val="005A0B76"/>
    <w:rsid w:val="005A7904"/>
    <w:rsid w:val="005C3DD2"/>
    <w:rsid w:val="005C64C3"/>
    <w:rsid w:val="005E4279"/>
    <w:rsid w:val="005E6D84"/>
    <w:rsid w:val="005F468F"/>
    <w:rsid w:val="005F490F"/>
    <w:rsid w:val="00605D77"/>
    <w:rsid w:val="00625AF8"/>
    <w:rsid w:val="006269A6"/>
    <w:rsid w:val="006355A4"/>
    <w:rsid w:val="006365F4"/>
    <w:rsid w:val="00640233"/>
    <w:rsid w:val="00647FA0"/>
    <w:rsid w:val="00663AD7"/>
    <w:rsid w:val="006717BA"/>
    <w:rsid w:val="00671CA1"/>
    <w:rsid w:val="00686A5F"/>
    <w:rsid w:val="006934D7"/>
    <w:rsid w:val="00693FDC"/>
    <w:rsid w:val="00697DFC"/>
    <w:rsid w:val="006A27B7"/>
    <w:rsid w:val="006A5687"/>
    <w:rsid w:val="006B78FF"/>
    <w:rsid w:val="006C29B5"/>
    <w:rsid w:val="006D0A96"/>
    <w:rsid w:val="006D4C16"/>
    <w:rsid w:val="006E3D5F"/>
    <w:rsid w:val="0070158A"/>
    <w:rsid w:val="0070341C"/>
    <w:rsid w:val="00713430"/>
    <w:rsid w:val="00716009"/>
    <w:rsid w:val="00734166"/>
    <w:rsid w:val="00735973"/>
    <w:rsid w:val="00735CCA"/>
    <w:rsid w:val="00736306"/>
    <w:rsid w:val="00754A43"/>
    <w:rsid w:val="00755E74"/>
    <w:rsid w:val="0076079F"/>
    <w:rsid w:val="00766F1B"/>
    <w:rsid w:val="007846C9"/>
    <w:rsid w:val="00790BC8"/>
    <w:rsid w:val="0079129F"/>
    <w:rsid w:val="00795330"/>
    <w:rsid w:val="007A28FB"/>
    <w:rsid w:val="007A38BC"/>
    <w:rsid w:val="007A4B6C"/>
    <w:rsid w:val="007D0E5A"/>
    <w:rsid w:val="007D5123"/>
    <w:rsid w:val="007E6238"/>
    <w:rsid w:val="00805DC9"/>
    <w:rsid w:val="00823D2A"/>
    <w:rsid w:val="00827EA6"/>
    <w:rsid w:val="00833727"/>
    <w:rsid w:val="00843B32"/>
    <w:rsid w:val="00846816"/>
    <w:rsid w:val="00851940"/>
    <w:rsid w:val="00857CFD"/>
    <w:rsid w:val="008657D1"/>
    <w:rsid w:val="00881E3C"/>
    <w:rsid w:val="00883E5D"/>
    <w:rsid w:val="008844CC"/>
    <w:rsid w:val="008B26B2"/>
    <w:rsid w:val="008C05FB"/>
    <w:rsid w:val="008C34B3"/>
    <w:rsid w:val="008C5FE8"/>
    <w:rsid w:val="008E31A3"/>
    <w:rsid w:val="008F042E"/>
    <w:rsid w:val="008F1E5A"/>
    <w:rsid w:val="0090104E"/>
    <w:rsid w:val="00906EEC"/>
    <w:rsid w:val="00907EE5"/>
    <w:rsid w:val="009251A9"/>
    <w:rsid w:val="009602CD"/>
    <w:rsid w:val="0096245A"/>
    <w:rsid w:val="00993301"/>
    <w:rsid w:val="009C2329"/>
    <w:rsid w:val="009F620D"/>
    <w:rsid w:val="00A01066"/>
    <w:rsid w:val="00A06E76"/>
    <w:rsid w:val="00A07E3D"/>
    <w:rsid w:val="00A2236D"/>
    <w:rsid w:val="00A364B9"/>
    <w:rsid w:val="00A44747"/>
    <w:rsid w:val="00A44ACB"/>
    <w:rsid w:val="00A50C54"/>
    <w:rsid w:val="00A54C65"/>
    <w:rsid w:val="00A5689A"/>
    <w:rsid w:val="00A7140C"/>
    <w:rsid w:val="00A75102"/>
    <w:rsid w:val="00A83D7D"/>
    <w:rsid w:val="00A87216"/>
    <w:rsid w:val="00A9074E"/>
    <w:rsid w:val="00AA1C3D"/>
    <w:rsid w:val="00AA762B"/>
    <w:rsid w:val="00AB12C7"/>
    <w:rsid w:val="00AB2849"/>
    <w:rsid w:val="00AB5A36"/>
    <w:rsid w:val="00AC1D6E"/>
    <w:rsid w:val="00AC35D6"/>
    <w:rsid w:val="00AD00B3"/>
    <w:rsid w:val="00AE05F5"/>
    <w:rsid w:val="00AE125C"/>
    <w:rsid w:val="00AE63D3"/>
    <w:rsid w:val="00B033A1"/>
    <w:rsid w:val="00B11DA5"/>
    <w:rsid w:val="00B173DD"/>
    <w:rsid w:val="00B1789A"/>
    <w:rsid w:val="00B20A3C"/>
    <w:rsid w:val="00B309B6"/>
    <w:rsid w:val="00B41C4B"/>
    <w:rsid w:val="00B4491E"/>
    <w:rsid w:val="00B545F2"/>
    <w:rsid w:val="00B74990"/>
    <w:rsid w:val="00B77E0B"/>
    <w:rsid w:val="00B80571"/>
    <w:rsid w:val="00B852BE"/>
    <w:rsid w:val="00B95A58"/>
    <w:rsid w:val="00BA76AA"/>
    <w:rsid w:val="00BB5E11"/>
    <w:rsid w:val="00BC18E5"/>
    <w:rsid w:val="00BD670A"/>
    <w:rsid w:val="00BE1CAD"/>
    <w:rsid w:val="00BF11D0"/>
    <w:rsid w:val="00BF18AB"/>
    <w:rsid w:val="00C12EFC"/>
    <w:rsid w:val="00C1609C"/>
    <w:rsid w:val="00C24FB2"/>
    <w:rsid w:val="00C2752F"/>
    <w:rsid w:val="00C302F6"/>
    <w:rsid w:val="00C36A6C"/>
    <w:rsid w:val="00C40261"/>
    <w:rsid w:val="00C422B3"/>
    <w:rsid w:val="00C43F65"/>
    <w:rsid w:val="00C536D4"/>
    <w:rsid w:val="00C728B2"/>
    <w:rsid w:val="00C75502"/>
    <w:rsid w:val="00C84355"/>
    <w:rsid w:val="00C90F19"/>
    <w:rsid w:val="00C95E0C"/>
    <w:rsid w:val="00CB05C7"/>
    <w:rsid w:val="00CC0A03"/>
    <w:rsid w:val="00CD0917"/>
    <w:rsid w:val="00CD6E74"/>
    <w:rsid w:val="00CE0A75"/>
    <w:rsid w:val="00CE45CC"/>
    <w:rsid w:val="00CE5330"/>
    <w:rsid w:val="00CF06B7"/>
    <w:rsid w:val="00CF7864"/>
    <w:rsid w:val="00D153E5"/>
    <w:rsid w:val="00D1601B"/>
    <w:rsid w:val="00D25EA7"/>
    <w:rsid w:val="00D521DD"/>
    <w:rsid w:val="00D540BB"/>
    <w:rsid w:val="00D5589F"/>
    <w:rsid w:val="00D6449A"/>
    <w:rsid w:val="00D90439"/>
    <w:rsid w:val="00D91812"/>
    <w:rsid w:val="00D96508"/>
    <w:rsid w:val="00D97A2F"/>
    <w:rsid w:val="00DA7612"/>
    <w:rsid w:val="00DD1797"/>
    <w:rsid w:val="00DD4F9B"/>
    <w:rsid w:val="00DD5C8E"/>
    <w:rsid w:val="00DE677A"/>
    <w:rsid w:val="00DF47AC"/>
    <w:rsid w:val="00E15CFB"/>
    <w:rsid w:val="00E3098E"/>
    <w:rsid w:val="00E40A2B"/>
    <w:rsid w:val="00E41194"/>
    <w:rsid w:val="00E4182A"/>
    <w:rsid w:val="00E447DA"/>
    <w:rsid w:val="00E55451"/>
    <w:rsid w:val="00E71322"/>
    <w:rsid w:val="00E84210"/>
    <w:rsid w:val="00E94B84"/>
    <w:rsid w:val="00EA04E2"/>
    <w:rsid w:val="00EA36F8"/>
    <w:rsid w:val="00EB464F"/>
    <w:rsid w:val="00EC0CD2"/>
    <w:rsid w:val="00EC4361"/>
    <w:rsid w:val="00ED0FC0"/>
    <w:rsid w:val="00ED382B"/>
    <w:rsid w:val="00EE6119"/>
    <w:rsid w:val="00EF3F70"/>
    <w:rsid w:val="00F02AD0"/>
    <w:rsid w:val="00F16041"/>
    <w:rsid w:val="00F240C5"/>
    <w:rsid w:val="00F35DAD"/>
    <w:rsid w:val="00F53BC4"/>
    <w:rsid w:val="00F61A88"/>
    <w:rsid w:val="00F70FB9"/>
    <w:rsid w:val="00F83852"/>
    <w:rsid w:val="00F875FF"/>
    <w:rsid w:val="00F93B45"/>
    <w:rsid w:val="00F94AFF"/>
    <w:rsid w:val="00F959BB"/>
    <w:rsid w:val="00FA5750"/>
    <w:rsid w:val="00FB45EB"/>
    <w:rsid w:val="00FB47E6"/>
    <w:rsid w:val="00FB7063"/>
    <w:rsid w:val="00FC355D"/>
    <w:rsid w:val="00FD741A"/>
    <w:rsid w:val="00FE29F9"/>
    <w:rsid w:val="00FF3CC9"/>
    <w:rsid w:val="02946600"/>
    <w:rsid w:val="09921D3D"/>
    <w:rsid w:val="09E11B21"/>
    <w:rsid w:val="0BF4EF87"/>
    <w:rsid w:val="1AB58327"/>
    <w:rsid w:val="1B81F4C5"/>
    <w:rsid w:val="1E305470"/>
    <w:rsid w:val="27A3B868"/>
    <w:rsid w:val="29D87CDC"/>
    <w:rsid w:val="2A0411E6"/>
    <w:rsid w:val="2B480DFD"/>
    <w:rsid w:val="3035A2F8"/>
    <w:rsid w:val="31749DD3"/>
    <w:rsid w:val="3910F755"/>
    <w:rsid w:val="43320780"/>
    <w:rsid w:val="447841BC"/>
    <w:rsid w:val="48077857"/>
    <w:rsid w:val="4D5BC627"/>
    <w:rsid w:val="4ED67560"/>
    <w:rsid w:val="5038315D"/>
    <w:rsid w:val="5072D7B9"/>
    <w:rsid w:val="509CE6F4"/>
    <w:rsid w:val="50A6FA07"/>
    <w:rsid w:val="546C810C"/>
    <w:rsid w:val="5C876D02"/>
    <w:rsid w:val="60962A10"/>
    <w:rsid w:val="6DCFBEF3"/>
    <w:rsid w:val="6F6AB761"/>
    <w:rsid w:val="71DD0603"/>
    <w:rsid w:val="7313E7CA"/>
    <w:rsid w:val="756191E6"/>
    <w:rsid w:val="7693CC7E"/>
    <w:rsid w:val="76D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40DE6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689A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88"/>
    <w:rPr>
      <w:rFonts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B32"/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viu.ca/pvp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ingawards@vi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5420EA" w:rsidP="005420EA">
          <w:pPr>
            <w:pStyle w:val="3D20C10E80FD48FB980AF8F64D5DB59C1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64CDF7008D4C9794455CE3EA87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58-7993-4945-BC32-57165F849820}"/>
      </w:docPartPr>
      <w:docPartBody>
        <w:p w:rsidR="00C8232E" w:rsidRDefault="005420EA" w:rsidP="005420EA">
          <w:pPr>
            <w:pStyle w:val="BE64CDF7008D4C9794455CE3EA87D88B13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C42FEAC6F3144638DD9A1F68F63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C928-EB37-4A23-9A98-558088156FAA}"/>
      </w:docPartPr>
      <w:docPartBody>
        <w:p w:rsidR="00FE1972" w:rsidRDefault="005420EA" w:rsidP="005420EA">
          <w:pPr>
            <w:pStyle w:val="CC42FEAC6F3144638DD9A1F68F63ED8411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893C0131C32340608D88E37EC383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486-BCE6-4D87-855C-66FDB1F193FF}"/>
      </w:docPartPr>
      <w:docPartBody>
        <w:p w:rsidR="00FE1972" w:rsidRDefault="005420EA" w:rsidP="005420EA">
          <w:pPr>
            <w:pStyle w:val="893C0131C32340608D88E37EC3831F3110"/>
          </w:pPr>
          <w:r w:rsidRPr="000B4E5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</w:t>
          </w:r>
          <w:r w:rsidRPr="000B4E51">
            <w:rPr>
              <w:rStyle w:val="PlaceholderText"/>
            </w:rPr>
            <w:t xml:space="preserve"> from dropdown menu</w:t>
          </w:r>
        </w:p>
      </w:docPartBody>
    </w:docPart>
    <w:docPart>
      <w:docPartPr>
        <w:name w:val="AFF0BDB089B547C0B16FA635B50C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49B4-0366-48FA-B9D2-E272930A8679}"/>
      </w:docPartPr>
      <w:docPartBody>
        <w:p w:rsidR="00FE1972" w:rsidRDefault="005420EA" w:rsidP="005420EA">
          <w:pPr>
            <w:pStyle w:val="AFF0BDB089B547C0B16FA635B50C0CB011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0B138911B74BE4A2CFE6B22341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8B8B-8973-49B1-AE71-50C04758B83F}"/>
      </w:docPartPr>
      <w:docPartBody>
        <w:p w:rsidR="00FE1972" w:rsidRDefault="005420EA" w:rsidP="005420EA">
          <w:pPr>
            <w:pStyle w:val="2F0B138911B74BE4A2CFE6B223410AED11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B9D41FA8DB594E0F8F36B9CF306F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6C9-0435-4B37-AD0F-F2EF7DCFD87C}"/>
      </w:docPartPr>
      <w:docPartBody>
        <w:p w:rsidR="004857EA" w:rsidRDefault="005420EA" w:rsidP="005420EA">
          <w:pPr>
            <w:pStyle w:val="B9D41FA8DB594E0F8F36B9CF306FCB6C9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0C2CB410BCC4541A2915DA2989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86AF-3279-4804-BCDF-37E06974759B}"/>
      </w:docPartPr>
      <w:docPartBody>
        <w:p w:rsidR="006C22D5" w:rsidRDefault="00755E74" w:rsidP="00755E74">
          <w:pPr>
            <w:pStyle w:val="B0C2CB410BCC4541A2915DA2989C2BBF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9224F779B22944149DC941747B96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AF2-54D6-43D7-8609-C10F9AD30B3F}"/>
      </w:docPartPr>
      <w:docPartBody>
        <w:p w:rsidR="006C22D5" w:rsidRDefault="00755E74" w:rsidP="00755E74">
          <w:pPr>
            <w:pStyle w:val="9224F779B22944149DC941747B966B1A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CF465C24849F4EEA80BB714887D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1DD-73F0-41E7-A834-88215A2720A6}"/>
      </w:docPartPr>
      <w:docPartBody>
        <w:p w:rsidR="006C22D5" w:rsidRDefault="00755E74" w:rsidP="00755E74">
          <w:pPr>
            <w:pStyle w:val="CF465C24849F4EEA80BB714887D3ECAE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3AF77D236CD4327B459B21D274F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CB70-FFCE-4257-817F-8DA34EE8D01B}"/>
      </w:docPartPr>
      <w:docPartBody>
        <w:p w:rsidR="006C22D5" w:rsidRDefault="00755E74" w:rsidP="00755E74">
          <w:pPr>
            <w:pStyle w:val="73AF77D236CD4327B459B21D274FB71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8D9B16BCE2CE46D0AB22D617A97A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753A-EBD2-49C4-BAAF-497BE08BD7FA}"/>
      </w:docPartPr>
      <w:docPartBody>
        <w:p w:rsidR="006C22D5" w:rsidRDefault="00755E74" w:rsidP="00755E74">
          <w:pPr>
            <w:pStyle w:val="8D9B16BCE2CE46D0AB22D617A97A6207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C19DEDDDA3D4476AB1CA72D3ECF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835C-7538-460D-80BB-8D05B874FA0E}"/>
      </w:docPartPr>
      <w:docPartBody>
        <w:p w:rsidR="006C22D5" w:rsidRDefault="005420EA" w:rsidP="005420EA">
          <w:pPr>
            <w:pStyle w:val="7C19DEDDDA3D4476AB1CA72D3ECFC33E3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77F3DE5FE63449558B507358D468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80EF-4AF6-4DFA-9FBD-3D064EF50E11}"/>
      </w:docPartPr>
      <w:docPartBody>
        <w:p w:rsidR="006C22D5" w:rsidRDefault="005420EA" w:rsidP="005420EA">
          <w:pPr>
            <w:pStyle w:val="77F3DE5FE63449558B507358D468D694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13AA069160F43AB95274796979A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47BE-E07A-4ACE-BB13-323BBB1F8CDF}"/>
      </w:docPartPr>
      <w:docPartBody>
        <w:p w:rsidR="00E1671A" w:rsidRDefault="005420EA">
          <w:pPr>
            <w:pStyle w:val="813AA069160F43AB95274796979AEE69"/>
          </w:pPr>
          <w:r w:rsidRPr="00B852BE">
            <w:rPr>
              <w:rStyle w:val="PlaceholderText"/>
            </w:rPr>
            <w:t>Title.</w:t>
          </w:r>
        </w:p>
      </w:docPartBody>
    </w:docPart>
    <w:docPart>
      <w:docPartPr>
        <w:name w:val="AF999988B7174D749407141BB39F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6AA6-3118-469D-B7AE-78C83F3B1D07}"/>
      </w:docPartPr>
      <w:docPartBody>
        <w:p w:rsidR="00E1671A" w:rsidRDefault="005420EA">
          <w:pPr>
            <w:pStyle w:val="AF999988B7174D749407141BB39F065A"/>
          </w:pPr>
          <w:r w:rsidRPr="00B852BE">
            <w:rPr>
              <w:rStyle w:val="PlaceholderText"/>
            </w:rPr>
            <w:t>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A9"/>
    <w:rsid w:val="000162EA"/>
    <w:rsid w:val="00085E0B"/>
    <w:rsid w:val="00187210"/>
    <w:rsid w:val="00232E66"/>
    <w:rsid w:val="00260297"/>
    <w:rsid w:val="0028631E"/>
    <w:rsid w:val="00287DD4"/>
    <w:rsid w:val="003E5306"/>
    <w:rsid w:val="00407414"/>
    <w:rsid w:val="004857EA"/>
    <w:rsid w:val="00523532"/>
    <w:rsid w:val="005420EA"/>
    <w:rsid w:val="00596EA9"/>
    <w:rsid w:val="005A5414"/>
    <w:rsid w:val="005E6D84"/>
    <w:rsid w:val="006C22D5"/>
    <w:rsid w:val="006D4495"/>
    <w:rsid w:val="00755E74"/>
    <w:rsid w:val="00786428"/>
    <w:rsid w:val="00A43F31"/>
    <w:rsid w:val="00A44809"/>
    <w:rsid w:val="00B05A1A"/>
    <w:rsid w:val="00BC0894"/>
    <w:rsid w:val="00BF746C"/>
    <w:rsid w:val="00C661BD"/>
    <w:rsid w:val="00C8232E"/>
    <w:rsid w:val="00E1671A"/>
    <w:rsid w:val="00E34C48"/>
    <w:rsid w:val="00E70BA0"/>
    <w:rsid w:val="00F103FD"/>
    <w:rsid w:val="00F92D53"/>
    <w:rsid w:val="00F9671D"/>
    <w:rsid w:val="00FC44F9"/>
    <w:rsid w:val="00FE1972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0EA"/>
    <w:rPr>
      <w:color w:val="808080"/>
    </w:rPr>
  </w:style>
  <w:style w:type="paragraph" w:customStyle="1" w:styleId="B0C2CB410BCC4541A2915DA2989C2BBF">
    <w:name w:val="B0C2CB410BCC4541A2915DA2989C2BBF"/>
    <w:rsid w:val="00755E74"/>
    <w:pPr>
      <w:spacing w:after="160" w:line="259" w:lineRule="auto"/>
    </w:pPr>
    <w:rPr>
      <w:lang w:val="en-CA" w:eastAsia="en-CA"/>
    </w:rPr>
  </w:style>
  <w:style w:type="paragraph" w:customStyle="1" w:styleId="9224F779B22944149DC941747B966B1A">
    <w:name w:val="9224F779B22944149DC941747B966B1A"/>
    <w:rsid w:val="00755E74"/>
    <w:pPr>
      <w:spacing w:after="160" w:line="259" w:lineRule="auto"/>
    </w:pPr>
    <w:rPr>
      <w:lang w:val="en-CA" w:eastAsia="en-CA"/>
    </w:rPr>
  </w:style>
  <w:style w:type="paragraph" w:customStyle="1" w:styleId="CF465C24849F4EEA80BB714887D3ECAE">
    <w:name w:val="CF465C24849F4EEA80BB714887D3ECAE"/>
    <w:rsid w:val="00755E74"/>
    <w:pPr>
      <w:spacing w:after="160" w:line="259" w:lineRule="auto"/>
    </w:pPr>
    <w:rPr>
      <w:lang w:val="en-CA" w:eastAsia="en-CA"/>
    </w:rPr>
  </w:style>
  <w:style w:type="paragraph" w:customStyle="1" w:styleId="73AF77D236CD4327B459B21D274FB712">
    <w:name w:val="73AF77D236CD4327B459B21D274FB712"/>
    <w:rsid w:val="00755E74"/>
    <w:pPr>
      <w:spacing w:after="160" w:line="259" w:lineRule="auto"/>
    </w:pPr>
    <w:rPr>
      <w:lang w:val="en-CA" w:eastAsia="en-CA"/>
    </w:rPr>
  </w:style>
  <w:style w:type="paragraph" w:customStyle="1" w:styleId="8D9B16BCE2CE46D0AB22D617A97A6207">
    <w:name w:val="8D9B16BCE2CE46D0AB22D617A97A6207"/>
    <w:rsid w:val="00755E74"/>
    <w:pPr>
      <w:spacing w:after="160" w:line="259" w:lineRule="auto"/>
    </w:pPr>
    <w:rPr>
      <w:lang w:val="en-CA" w:eastAsia="en-CA"/>
    </w:rPr>
  </w:style>
  <w:style w:type="paragraph" w:customStyle="1" w:styleId="893C0131C32340608D88E37EC3831F3110">
    <w:name w:val="893C0131C32340608D88E37EC3831F31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19DEDDDA3D4476AB1CA72D3ECFC33E3">
    <w:name w:val="7C19DEDDDA3D4476AB1CA72D3ECFC33E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F3DE5FE63449558B507358D468D6943">
    <w:name w:val="77F3DE5FE63449558B507358D468D694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11">
    <w:name w:val="2F0B138911B74BE4A2CFE6B223410AED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11">
    <w:name w:val="AFF0BDB089B547C0B16FA635B50C0CB0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3">
    <w:name w:val="3D20C10E80FD48FB980AF8F64D5DB59C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3">
    <w:name w:val="BE64CDF7008D4C9794455CE3EA87D88B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9">
    <w:name w:val="B9D41FA8DB594E0F8F36B9CF306FCB6C9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11">
    <w:name w:val="CC42FEAC6F3144638DD9A1F68F63ED84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3AA069160F43AB95274796979AEE69">
    <w:name w:val="813AA069160F43AB95274796979AEE69"/>
    <w:pPr>
      <w:spacing w:after="160" w:line="259" w:lineRule="auto"/>
    </w:pPr>
  </w:style>
  <w:style w:type="paragraph" w:customStyle="1" w:styleId="AF999988B7174D749407141BB39F065A">
    <w:name w:val="AF999988B7174D749407141BB39F0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DBA9E6783A45AB766FA1C1EBD68A" ma:contentTypeVersion="4" ma:contentTypeDescription="Create a new document." ma:contentTypeScope="" ma:versionID="5565e029ea3fc8f25f04b61ab94c6312">
  <xsd:schema xmlns:xsd="http://www.w3.org/2001/XMLSchema" xmlns:xs="http://www.w3.org/2001/XMLSchema" xmlns:p="http://schemas.microsoft.com/office/2006/metadata/properties" xmlns:ns2="11adf307-9f6c-4cc0-9853-0d8cdac2ef42" targetNamespace="http://schemas.microsoft.com/office/2006/metadata/properties" ma:root="true" ma:fieldsID="12584a5a064c42ca3b7720ef8ca95893" ns2:_="">
    <xsd:import namespace="11adf307-9f6c-4cc0-9853-0d8cdac2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f307-9f6c-4cc0-9853-0d8cdac2e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CCA01-DAB5-498C-88E7-53BD1C4A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df307-9f6c-4cc0-9853-0d8cdac2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3F4D4-AFE8-42D1-840E-1B95F81B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202F3-D7D7-47BB-8913-1A901ACBF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F1496-68F3-4A71-97AA-4A8B21A8D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uechler</dc:creator>
  <cp:lastModifiedBy>Lillian Morpak</cp:lastModifiedBy>
  <cp:revision>2</cp:revision>
  <cp:lastPrinted>2019-05-23T22:38:00Z</cp:lastPrinted>
  <dcterms:created xsi:type="dcterms:W3CDTF">2024-02-28T19:17:00Z</dcterms:created>
  <dcterms:modified xsi:type="dcterms:W3CDTF">2024-02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DBA9E6783A45AB766FA1C1EBD68A</vt:lpwstr>
  </property>
  <property fmtid="{D5CDD505-2E9C-101B-9397-08002B2CF9AE}" pid="3" name="_DocHome">
    <vt:i4>1958754900</vt:i4>
  </property>
</Properties>
</file>